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154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"/>
        <w:gridCol w:w="355"/>
        <w:gridCol w:w="1114"/>
        <w:gridCol w:w="3055"/>
        <w:gridCol w:w="2299"/>
        <w:gridCol w:w="4097"/>
        <w:gridCol w:w="3760"/>
      </w:tblGrid>
      <w:tr w:rsidR="005043FB" w:rsidRPr="007E5FDA" w:rsidTr="00D33F92">
        <w:trPr>
          <w:trHeight w:val="178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5043FB" w:rsidRPr="007E5FDA" w:rsidRDefault="001C3D7B" w:rsidP="00F72569">
            <w:pPr>
              <w:jc w:val="center"/>
              <w:rPr>
                <w:b/>
                <w:bCs/>
              </w:rPr>
            </w:pPr>
            <w:bookmarkStart w:id="0" w:name="OLE_LINK1"/>
            <w:r w:rsidRPr="007E5FDA">
              <w:rPr>
                <w:b/>
                <w:bCs/>
              </w:rPr>
              <w:t xml:space="preserve">MADEN MÜHENDİSLİĞİ BÖLÜMÜ </w:t>
            </w:r>
            <w:r w:rsidR="005043FB" w:rsidRPr="007E5FDA">
              <w:rPr>
                <w:b/>
                <w:bCs/>
              </w:rPr>
              <w:t>201</w:t>
            </w:r>
            <w:r w:rsidR="00F72569">
              <w:rPr>
                <w:b/>
                <w:bCs/>
              </w:rPr>
              <w:t>8</w:t>
            </w:r>
            <w:r w:rsidR="005043FB" w:rsidRPr="007E5FDA">
              <w:rPr>
                <w:b/>
                <w:bCs/>
              </w:rPr>
              <w:t>-201</w:t>
            </w:r>
            <w:r w:rsidR="00F72569">
              <w:rPr>
                <w:b/>
                <w:bCs/>
              </w:rPr>
              <w:t>9</w:t>
            </w:r>
            <w:r w:rsidR="00B502FD" w:rsidRPr="007E5FDA">
              <w:rPr>
                <w:b/>
                <w:bCs/>
              </w:rPr>
              <w:t xml:space="preserve"> </w:t>
            </w:r>
            <w:r w:rsidR="005043FB" w:rsidRPr="007E5FDA">
              <w:rPr>
                <w:b/>
                <w:bCs/>
              </w:rPr>
              <w:t xml:space="preserve">EĞİTİM ÖĞRETİM YILI </w:t>
            </w:r>
            <w:r w:rsidR="00F72569">
              <w:rPr>
                <w:b/>
                <w:bCs/>
              </w:rPr>
              <w:t>GÜZ</w:t>
            </w:r>
            <w:r w:rsidR="005043FB" w:rsidRPr="007E5FDA">
              <w:rPr>
                <w:b/>
                <w:bCs/>
              </w:rPr>
              <w:t xml:space="preserve"> DÖNEMİ DERS P</w:t>
            </w:r>
            <w:r w:rsidR="00F72569">
              <w:rPr>
                <w:b/>
                <w:bCs/>
              </w:rPr>
              <w:t>R</w:t>
            </w:r>
            <w:r w:rsidR="005043FB" w:rsidRPr="007E5FDA">
              <w:rPr>
                <w:b/>
                <w:bCs/>
              </w:rPr>
              <w:t>OGRAMI</w:t>
            </w:r>
          </w:p>
        </w:tc>
      </w:tr>
      <w:tr w:rsidR="001F0C5E" w:rsidRPr="007E5FDA" w:rsidTr="0075698C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1. SINI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2. SINIF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3. SINIF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4. SINIF</w:t>
            </w:r>
          </w:p>
        </w:tc>
      </w:tr>
      <w:tr w:rsidR="001F0C5E" w:rsidRPr="007E5FDA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A235E" w:rsidRPr="007E5FDA" w:rsidRDefault="00AA235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F547E2" w:rsidRDefault="00AA235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547E2">
              <w:rPr>
                <w:b/>
                <w:sz w:val="16"/>
                <w:szCs w:val="16"/>
              </w:rPr>
              <w:t>08:15</w:t>
            </w:r>
            <w:proofErr w:type="gramEnd"/>
            <w:r w:rsidRPr="00F547E2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DF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A235E" w:rsidRPr="007E5FDA" w:rsidRDefault="00AA235E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A235E" w:rsidRPr="007E5FDA" w:rsidRDefault="00AA235E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BC13AC" w:rsidRPr="004B4560" w:rsidTr="003A367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09:10</w:t>
            </w:r>
            <w:proofErr w:type="gramEnd"/>
            <w:r w:rsidRPr="004B4560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FE56A1" w:rsidRDefault="00BC13AC" w:rsidP="00DF4AF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Fizik I (A Blok </w:t>
            </w:r>
            <w:r w:rsidRPr="00FE56A1">
              <w:rPr>
                <w:b/>
                <w:sz w:val="14"/>
                <w:szCs w:val="14"/>
              </w:rPr>
              <w:t>20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AF2B03" w:rsidRDefault="00BC13AC" w:rsidP="00934CA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Açık İşletme Yöntemleri (316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BC13AC" w:rsidRPr="00AF2B03" w:rsidRDefault="00BC13AC" w:rsidP="005F617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BC13AC" w:rsidRPr="00AF2B03" w:rsidRDefault="00BC13AC" w:rsidP="008620A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BC13AC" w:rsidRPr="004B4560" w:rsidTr="00C179A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0:05</w:t>
            </w:r>
            <w:proofErr w:type="gramEnd"/>
            <w:r w:rsidRPr="004B4560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FE56A1" w:rsidRDefault="00BC13AC" w:rsidP="004A11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Fizik I (A Blok </w:t>
            </w:r>
            <w:r w:rsidRPr="00FE56A1">
              <w:rPr>
                <w:b/>
                <w:sz w:val="14"/>
                <w:szCs w:val="14"/>
              </w:rPr>
              <w:t>20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AF2B03" w:rsidRDefault="00BC13AC" w:rsidP="00934CA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Açık İşletme Yöntemleri (316)</w:t>
            </w: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BC13AC" w:rsidRPr="00AF2B03" w:rsidRDefault="00BC13AC" w:rsidP="005F617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BC13AC" w:rsidRPr="00AF2B03" w:rsidRDefault="00BC13AC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Maden Arama ve Değerlendirme (311)</w:t>
            </w:r>
          </w:p>
        </w:tc>
      </w:tr>
      <w:tr w:rsidR="00BC13AC" w:rsidRPr="004B4560" w:rsidTr="003A367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1:00</w:t>
            </w:r>
            <w:proofErr w:type="gramEnd"/>
            <w:r w:rsidRPr="004B4560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AF2B03" w:rsidRDefault="00BC13AC" w:rsidP="00405F35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AF2B03" w:rsidRDefault="00BC13AC" w:rsidP="00934CA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Açık İşletme Yöntemleri (316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BC13AC" w:rsidRPr="00AF2B03" w:rsidRDefault="00BC13AC" w:rsidP="005F617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BC13AC" w:rsidRPr="00AF2B03" w:rsidRDefault="00BC13AC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Maden Arama ve Değerlendirme (311)</w:t>
            </w:r>
          </w:p>
        </w:tc>
      </w:tr>
      <w:tr w:rsidR="00BC13AC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1:55</w:t>
            </w:r>
            <w:proofErr w:type="gramEnd"/>
            <w:r w:rsidRPr="004B4560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7D216C" w:rsidRDefault="00BC13AC" w:rsidP="00934CA4">
            <w:pPr>
              <w:jc w:val="center"/>
              <w:rPr>
                <w:b/>
                <w:sz w:val="14"/>
                <w:szCs w:val="14"/>
              </w:rPr>
            </w:pPr>
            <w:r w:rsidRPr="007D216C">
              <w:rPr>
                <w:b/>
                <w:sz w:val="14"/>
                <w:szCs w:val="14"/>
              </w:rPr>
              <w:t>Maden Mühendisliğine Giriş (205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AF2B03" w:rsidRDefault="00BC13AC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BC13AC" w:rsidRPr="00AF2B03" w:rsidRDefault="00BC13AC" w:rsidP="005F617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BC13AC" w:rsidRPr="00AF2B03" w:rsidRDefault="00BC13AC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Maden Arama ve Değerlendirme (311)</w:t>
            </w:r>
          </w:p>
        </w:tc>
      </w:tr>
      <w:tr w:rsidR="00BC13AC" w:rsidRPr="004B4560" w:rsidTr="003C35C0">
        <w:trPr>
          <w:trHeight w:val="2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4B4560" w:rsidRDefault="00BC13A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2:50</w:t>
            </w:r>
            <w:proofErr w:type="gramEnd"/>
            <w:r w:rsidRPr="004B4560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</w:tcPr>
          <w:p w:rsidR="00BC13AC" w:rsidRPr="007D216C" w:rsidRDefault="00BC13AC" w:rsidP="00934CA4">
            <w:pPr>
              <w:jc w:val="center"/>
              <w:rPr>
                <w:b/>
                <w:sz w:val="14"/>
                <w:szCs w:val="14"/>
              </w:rPr>
            </w:pPr>
            <w:r w:rsidRPr="007D216C">
              <w:rPr>
                <w:b/>
                <w:sz w:val="14"/>
                <w:szCs w:val="14"/>
              </w:rPr>
              <w:t>Maden Mühendisliğine Giriş (205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3AC" w:rsidRPr="00AF2B03" w:rsidRDefault="00BC13AC" w:rsidP="001E74F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BC13AC" w:rsidRPr="00AF2B03" w:rsidRDefault="00BC13AC" w:rsidP="005F617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BC13AC" w:rsidRPr="00AF2B03" w:rsidRDefault="00BC13AC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4C796D">
        <w:trPr>
          <w:trHeight w:val="2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3:45</w:t>
            </w:r>
            <w:proofErr w:type="gramEnd"/>
            <w:r w:rsidRPr="004B4560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</w:tcPr>
          <w:p w:rsidR="00E36A7E" w:rsidRPr="007D216C" w:rsidRDefault="00E36A7E" w:rsidP="00070D3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4A5214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AF2B03">
              <w:rPr>
                <w:b/>
                <w:bCs/>
                <w:sz w:val="14"/>
                <w:szCs w:val="14"/>
              </w:rPr>
              <w:t>Madencilik ve Çevre 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36A7E" w:rsidRPr="00BC13AC" w:rsidRDefault="00E36A7E" w:rsidP="00934CA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36A7E" w:rsidRPr="00AF2B03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Teknik İngilizce I (316)</w:t>
            </w:r>
          </w:p>
        </w:tc>
      </w:tr>
      <w:tr w:rsidR="00E36A7E" w:rsidRPr="004B4560" w:rsidTr="004C796D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4:40</w:t>
            </w:r>
            <w:proofErr w:type="gramEnd"/>
            <w:r w:rsidRPr="004B4560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</w:tcPr>
          <w:p w:rsidR="00E36A7E" w:rsidRPr="00AF2B03" w:rsidRDefault="00E36A7E" w:rsidP="00070D30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4A521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bCs/>
                <w:sz w:val="14"/>
                <w:szCs w:val="14"/>
              </w:rPr>
              <w:t>Madencilik ve Çevre 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36A7E" w:rsidRPr="00BC13AC" w:rsidRDefault="00E36A7E" w:rsidP="00934CA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36A7E" w:rsidRPr="00AF2B03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Teknik İngilizce I (316)</w:t>
            </w:r>
          </w:p>
        </w:tc>
      </w:tr>
      <w:tr w:rsidR="00E36A7E" w:rsidRPr="004B4560" w:rsidTr="006B37D3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5:35</w:t>
            </w:r>
            <w:proofErr w:type="gramEnd"/>
            <w:r w:rsidRPr="004B4560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</w:tcPr>
          <w:p w:rsidR="00E36A7E" w:rsidRPr="003D2D6E" w:rsidRDefault="00E36A7E" w:rsidP="002D4D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FF592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36A7E" w:rsidRPr="00BC13AC" w:rsidRDefault="00E36A7E" w:rsidP="00934CA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36A7E" w:rsidRPr="00AF2B03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Teknik İngilizce I (316)</w:t>
            </w: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6:30</w:t>
            </w:r>
            <w:proofErr w:type="gramEnd"/>
            <w:r w:rsidRPr="004B4560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3D2D6E" w:rsidRDefault="00E36A7E" w:rsidP="0052283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A413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36A7E" w:rsidRPr="00AF2B03" w:rsidRDefault="00E36A7E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36A7E" w:rsidRPr="00AF2B03" w:rsidRDefault="00E36A7E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6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4B4560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08:15</w:t>
            </w:r>
            <w:proofErr w:type="gramEnd"/>
            <w:r w:rsidRPr="004B4560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3D2D6E" w:rsidRDefault="00E36A7E" w:rsidP="00C543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DC53E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6C634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09:10</w:t>
            </w:r>
            <w:proofErr w:type="gramEnd"/>
            <w:r w:rsidRPr="004B4560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36A7E" w:rsidRPr="003D2D6E" w:rsidRDefault="00E36A7E" w:rsidP="007442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2F486D" w:rsidRDefault="00E36A7E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2F486D">
              <w:rPr>
                <w:b/>
                <w:bCs/>
                <w:sz w:val="14"/>
                <w:szCs w:val="14"/>
              </w:rPr>
              <w:t>Mineraloji ve Petrograf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2F486D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F486D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2F486D">
              <w:rPr>
                <w:b/>
                <w:sz w:val="14"/>
                <w:szCs w:val="14"/>
              </w:rPr>
              <w:t>II</w:t>
            </w:r>
            <w:proofErr w:type="spellEnd"/>
            <w:r w:rsidRPr="002F486D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2D21A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6C634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0:05</w:t>
            </w:r>
            <w:proofErr w:type="gramEnd"/>
            <w:r w:rsidRPr="004B4560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36A7E" w:rsidRPr="003D2D6E" w:rsidRDefault="00E36A7E" w:rsidP="00744267">
            <w:pPr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Matematik I (314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2F486D" w:rsidRDefault="00E36A7E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2F486D">
              <w:rPr>
                <w:b/>
                <w:bCs/>
                <w:sz w:val="14"/>
                <w:szCs w:val="14"/>
              </w:rPr>
              <w:t>Mineraloji ve Petrograf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2F486D" w:rsidRDefault="00E36A7E" w:rsidP="000E5C0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F486D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2F486D">
              <w:rPr>
                <w:b/>
                <w:sz w:val="14"/>
                <w:szCs w:val="14"/>
              </w:rPr>
              <w:t>II</w:t>
            </w:r>
            <w:proofErr w:type="spellEnd"/>
            <w:r w:rsidRPr="002F486D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A03709">
            <w:pPr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Bitirme Ödevi I</w:t>
            </w:r>
            <w:r w:rsidR="00060FAC">
              <w:rPr>
                <w:b/>
                <w:sz w:val="14"/>
                <w:szCs w:val="14"/>
              </w:rPr>
              <w:t xml:space="preserve"> (Opsiyon)</w:t>
            </w:r>
          </w:p>
        </w:tc>
      </w:tr>
      <w:tr w:rsidR="00E36A7E" w:rsidRPr="004B4560" w:rsidTr="00042525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1:00</w:t>
            </w:r>
            <w:proofErr w:type="gramEnd"/>
            <w:r w:rsidRPr="004B4560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3D2D6E" w:rsidRDefault="00E36A7E" w:rsidP="00DC53EA">
            <w:pPr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Matematik I (314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2F486D" w:rsidRDefault="00E36A7E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2F486D">
              <w:rPr>
                <w:b/>
                <w:bCs/>
                <w:sz w:val="14"/>
                <w:szCs w:val="14"/>
              </w:rPr>
              <w:t>Mineraloji ve Petrograf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E36A7E" w:rsidRPr="002F486D" w:rsidRDefault="00E36A7E" w:rsidP="000E5C0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F486D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2F486D">
              <w:rPr>
                <w:b/>
                <w:sz w:val="14"/>
                <w:szCs w:val="14"/>
              </w:rPr>
              <w:t>II</w:t>
            </w:r>
            <w:proofErr w:type="spellEnd"/>
            <w:r w:rsidRPr="002F486D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A03709">
            <w:pPr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Bitirme Ödevi I</w:t>
            </w:r>
            <w:r w:rsidR="00060FAC">
              <w:rPr>
                <w:b/>
                <w:sz w:val="14"/>
                <w:szCs w:val="14"/>
              </w:rPr>
              <w:t xml:space="preserve"> (Opsiyon)</w:t>
            </w:r>
          </w:p>
        </w:tc>
      </w:tr>
      <w:tr w:rsidR="00E36A7E" w:rsidRPr="004B4560" w:rsidTr="00042525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1:55</w:t>
            </w:r>
            <w:proofErr w:type="gramEnd"/>
            <w:r w:rsidRPr="004B4560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36A7E" w:rsidRPr="003D2D6E" w:rsidRDefault="00E36A7E" w:rsidP="00DC53EA">
            <w:pPr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Atatürk İlkeleri ve İnkılâp Tarihi (314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2F486D" w:rsidRDefault="00E36A7E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2F486D">
              <w:rPr>
                <w:b/>
                <w:bCs/>
                <w:sz w:val="14"/>
                <w:szCs w:val="14"/>
              </w:rPr>
              <w:t>Mineraloji ve Petrograf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2F486D" w:rsidRDefault="00E36A7E" w:rsidP="000E5C0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F486D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2F486D">
              <w:rPr>
                <w:b/>
                <w:sz w:val="14"/>
                <w:szCs w:val="14"/>
              </w:rPr>
              <w:t>II</w:t>
            </w:r>
            <w:proofErr w:type="spellEnd"/>
            <w:r w:rsidRPr="002F486D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2:50</w:t>
            </w:r>
            <w:proofErr w:type="gramEnd"/>
            <w:r w:rsidRPr="004B4560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36A7E" w:rsidRPr="005444AD" w:rsidRDefault="00E36A7E" w:rsidP="00DC53EA">
            <w:pPr>
              <w:jc w:val="center"/>
              <w:rPr>
                <w:b/>
                <w:sz w:val="14"/>
                <w:szCs w:val="14"/>
              </w:rPr>
            </w:pPr>
            <w:r w:rsidRPr="005444AD">
              <w:rPr>
                <w:b/>
                <w:sz w:val="14"/>
                <w:szCs w:val="14"/>
              </w:rPr>
              <w:t>Atatürk İlkeleri ve İnkılâp Tarihi (314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6E12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A960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CA12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3:45</w:t>
            </w:r>
            <w:proofErr w:type="gramEnd"/>
            <w:r w:rsidRPr="004B4560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444AD" w:rsidRDefault="00E36A7E" w:rsidP="009F36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Kimya </w:t>
            </w:r>
            <w:r w:rsidRPr="005444AD">
              <w:rPr>
                <w:b/>
                <w:sz w:val="14"/>
                <w:szCs w:val="14"/>
              </w:rPr>
              <w:t>(C Blok 102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EB386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AF2B03">
              <w:rPr>
                <w:b/>
                <w:sz w:val="14"/>
                <w:szCs w:val="14"/>
              </w:rPr>
              <w:t>Doğaltaş</w:t>
            </w:r>
            <w:proofErr w:type="spellEnd"/>
            <w:r w:rsidRPr="00AF2B03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CA12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AA2FD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4:40</w:t>
            </w:r>
            <w:proofErr w:type="gramEnd"/>
            <w:r w:rsidRPr="004B4560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36A7E" w:rsidRPr="005444AD" w:rsidRDefault="00E36A7E" w:rsidP="009F36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Kimya </w:t>
            </w:r>
            <w:r w:rsidRPr="005444AD">
              <w:rPr>
                <w:b/>
                <w:sz w:val="14"/>
                <w:szCs w:val="14"/>
              </w:rPr>
              <w:t>(C Blok 102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EB386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AF2B03">
              <w:rPr>
                <w:b/>
                <w:sz w:val="14"/>
                <w:szCs w:val="14"/>
              </w:rPr>
              <w:t>Doğaltaş</w:t>
            </w:r>
            <w:proofErr w:type="spellEnd"/>
            <w:r w:rsidRPr="00AF2B03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CA12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D64819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5:35</w:t>
            </w:r>
            <w:proofErr w:type="gramEnd"/>
            <w:r w:rsidRPr="004B4560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444AD" w:rsidRDefault="00E36A7E" w:rsidP="00DC53EA">
            <w:pPr>
              <w:jc w:val="center"/>
              <w:rPr>
                <w:b/>
                <w:sz w:val="14"/>
                <w:szCs w:val="14"/>
              </w:rPr>
            </w:pPr>
            <w:r w:rsidRPr="005444AD">
              <w:rPr>
                <w:b/>
                <w:sz w:val="14"/>
                <w:szCs w:val="14"/>
              </w:rPr>
              <w:t>İngilizce I (314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EB386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AF2B03">
              <w:rPr>
                <w:b/>
                <w:sz w:val="14"/>
                <w:szCs w:val="14"/>
              </w:rPr>
              <w:t>Doğaltaş</w:t>
            </w:r>
            <w:proofErr w:type="spellEnd"/>
            <w:r w:rsidRPr="00AF2B03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4164B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6:30</w:t>
            </w:r>
            <w:proofErr w:type="gramEnd"/>
            <w:r w:rsidRPr="004B4560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444AD" w:rsidRDefault="00E36A7E" w:rsidP="001E74F7">
            <w:pPr>
              <w:jc w:val="center"/>
              <w:rPr>
                <w:b/>
                <w:sz w:val="14"/>
                <w:szCs w:val="14"/>
              </w:rPr>
            </w:pPr>
            <w:r w:rsidRPr="005444AD">
              <w:rPr>
                <w:b/>
                <w:sz w:val="14"/>
                <w:szCs w:val="14"/>
              </w:rPr>
              <w:t>İngilizce I (314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36A7E" w:rsidRPr="00AF2B03" w:rsidRDefault="00E36A7E" w:rsidP="00DC53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E7434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4B4560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08:15</w:t>
            </w:r>
            <w:proofErr w:type="gramEnd"/>
            <w:r w:rsidRPr="004B4560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3D2D6E" w:rsidRDefault="00E36A7E" w:rsidP="003B41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36A7E" w:rsidRPr="00AF2B03" w:rsidRDefault="00E36A7E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36A7E" w:rsidRPr="00AF2B03" w:rsidRDefault="00E36A7E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5436EB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09:10</w:t>
            </w:r>
            <w:proofErr w:type="gramEnd"/>
            <w:r w:rsidRPr="004B4560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</w:tcPr>
          <w:p w:rsidR="00E36A7E" w:rsidRPr="003D2D6E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A7E" w:rsidRPr="00AF2B03" w:rsidRDefault="00E36A7E" w:rsidP="008238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36A7E" w:rsidRPr="00AF2B03" w:rsidRDefault="00E36A7E" w:rsidP="00A95201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den Yatakları (C Blok 20</w:t>
            </w:r>
            <w:r w:rsidR="00A95201">
              <w:rPr>
                <w:b/>
                <w:sz w:val="14"/>
                <w:szCs w:val="14"/>
              </w:rPr>
              <w:t>4</w:t>
            </w:r>
            <w:r w:rsidRPr="00AF2B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36A7E" w:rsidRPr="00AF2B03" w:rsidRDefault="00E36A7E" w:rsidP="000E1F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F63D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0:05</w:t>
            </w:r>
            <w:proofErr w:type="gramEnd"/>
            <w:r w:rsidRPr="004B4560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3D2D6E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Türk Dili (31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A7E" w:rsidRPr="00AF2B03" w:rsidRDefault="00E36A7E" w:rsidP="00934CA4">
            <w:pPr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İş Sağlığı ve Güvenliği I (205)</w:t>
            </w:r>
          </w:p>
        </w:tc>
        <w:tc>
          <w:tcPr>
            <w:tcW w:w="4097" w:type="dxa"/>
            <w:shd w:val="clear" w:color="auto" w:fill="auto"/>
            <w:noWrap/>
          </w:tcPr>
          <w:p w:rsidR="00E36A7E" w:rsidRDefault="00A95201" w:rsidP="00D6438E">
            <w:pPr>
              <w:jc w:val="center"/>
            </w:pPr>
            <w:r>
              <w:rPr>
                <w:b/>
                <w:sz w:val="14"/>
                <w:szCs w:val="14"/>
              </w:rPr>
              <w:t>Maden Yatakları (C Blok 204</w:t>
            </w:r>
            <w:r w:rsidR="00E36A7E" w:rsidRPr="00DD627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36A7E" w:rsidRPr="00AF2B03" w:rsidRDefault="00E36A7E" w:rsidP="000E1F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AE79B3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1:00</w:t>
            </w:r>
            <w:proofErr w:type="gramEnd"/>
            <w:r w:rsidRPr="004B4560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3D2D6E" w:rsidRDefault="00E36A7E" w:rsidP="00BE26EA">
            <w:pPr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Türk Dili (314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934CA4">
            <w:pPr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İş Sağlığı ve Güvenliği I (205)</w:t>
            </w:r>
          </w:p>
        </w:tc>
        <w:tc>
          <w:tcPr>
            <w:tcW w:w="4097" w:type="dxa"/>
            <w:shd w:val="clear" w:color="auto" w:fill="auto"/>
            <w:noWrap/>
          </w:tcPr>
          <w:p w:rsidR="00E36A7E" w:rsidRDefault="00A95201" w:rsidP="00D6438E">
            <w:pPr>
              <w:jc w:val="center"/>
            </w:pPr>
            <w:r>
              <w:rPr>
                <w:b/>
                <w:sz w:val="14"/>
                <w:szCs w:val="14"/>
              </w:rPr>
              <w:t>Maden Yatakları (C Blok 204</w:t>
            </w:r>
            <w:r w:rsidR="00E36A7E" w:rsidRPr="00DD627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36A7E" w:rsidRPr="00AF2B03" w:rsidRDefault="00E36A7E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1:55</w:t>
            </w:r>
            <w:proofErr w:type="gramEnd"/>
            <w:r w:rsidRPr="004B4560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3D2D6E" w:rsidRDefault="00E36A7E" w:rsidP="00BE26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36A7E" w:rsidRPr="00AF2B03" w:rsidRDefault="00E36A7E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36A7E" w:rsidRPr="00AF2B03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2:50</w:t>
            </w:r>
            <w:proofErr w:type="gramEnd"/>
            <w:r w:rsidRPr="004B4560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5444AD" w:rsidRDefault="00E36A7E" w:rsidP="009F36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Kimya </w:t>
            </w:r>
            <w:r w:rsidRPr="005444AD">
              <w:rPr>
                <w:b/>
                <w:sz w:val="14"/>
                <w:szCs w:val="14"/>
              </w:rPr>
              <w:t>(C Blok 10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A7E" w:rsidRPr="00AF2B03" w:rsidRDefault="00E36A7E" w:rsidP="009B1A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E36A7E" w:rsidRPr="00AF2B03" w:rsidRDefault="00E36A7E" w:rsidP="00E335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36A7E" w:rsidRPr="00AF2B03" w:rsidRDefault="000C5CD2" w:rsidP="005F617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C5CD2">
              <w:rPr>
                <w:b/>
                <w:sz w:val="14"/>
                <w:szCs w:val="14"/>
              </w:rPr>
              <w:t xml:space="preserve">Endüstriyel Hammaddeleri Zenginleştirme </w:t>
            </w:r>
            <w:r w:rsidR="00E36A7E" w:rsidRPr="00AF2B03">
              <w:rPr>
                <w:b/>
                <w:sz w:val="14"/>
                <w:szCs w:val="14"/>
              </w:rPr>
              <w:t>(316)</w:t>
            </w:r>
          </w:p>
        </w:tc>
      </w:tr>
      <w:tr w:rsidR="000C5CD2" w:rsidRPr="004B4560" w:rsidTr="00490AA4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C5CD2" w:rsidRPr="004B4560" w:rsidRDefault="000C5CD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CD2" w:rsidRPr="004B4560" w:rsidRDefault="000C5CD2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CD2" w:rsidRPr="004B4560" w:rsidRDefault="000C5CD2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3:45</w:t>
            </w:r>
            <w:proofErr w:type="gramEnd"/>
            <w:r w:rsidRPr="004B4560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5CD2" w:rsidRPr="005444AD" w:rsidRDefault="000C5CD2" w:rsidP="009F36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Kimya </w:t>
            </w:r>
            <w:r w:rsidRPr="005444AD">
              <w:rPr>
                <w:b/>
                <w:sz w:val="14"/>
                <w:szCs w:val="14"/>
              </w:rPr>
              <w:t>(C Blok 10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CD2" w:rsidRPr="00AF2B03" w:rsidRDefault="000C5CD2" w:rsidP="004B4DA4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Diferansiyel Denklemler 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0C5CD2" w:rsidRPr="00AF2B03" w:rsidRDefault="000C5CD2" w:rsidP="00E335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</w:tcPr>
          <w:p w:rsidR="000C5CD2" w:rsidRDefault="000C5CD2" w:rsidP="000C5CD2">
            <w:pPr>
              <w:jc w:val="center"/>
            </w:pPr>
            <w:r w:rsidRPr="003F1EF2">
              <w:rPr>
                <w:b/>
                <w:sz w:val="14"/>
                <w:szCs w:val="14"/>
              </w:rPr>
              <w:t>Endüstriyel Hammaddeleri Zenginleştirme (316)</w:t>
            </w:r>
          </w:p>
        </w:tc>
      </w:tr>
      <w:tr w:rsidR="000C5CD2" w:rsidRPr="004B4560" w:rsidTr="00E30DE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C5CD2" w:rsidRPr="004B4560" w:rsidRDefault="000C5CD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CD2" w:rsidRPr="004B4560" w:rsidRDefault="000C5CD2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CD2" w:rsidRPr="004B4560" w:rsidRDefault="000C5CD2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4:40</w:t>
            </w:r>
            <w:proofErr w:type="gramEnd"/>
            <w:r w:rsidRPr="004B4560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CD2" w:rsidRPr="003D2D6E" w:rsidRDefault="000C5CD2" w:rsidP="008B21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CD2" w:rsidRPr="00AF2B03" w:rsidRDefault="000C5CD2" w:rsidP="004B4DA4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Diferansiyel Denklemler 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0C5CD2" w:rsidRPr="00AF2B03" w:rsidRDefault="000C5CD2" w:rsidP="0013691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</w:tcPr>
          <w:p w:rsidR="000C5CD2" w:rsidRDefault="000C5CD2" w:rsidP="000C5CD2">
            <w:pPr>
              <w:jc w:val="center"/>
            </w:pPr>
            <w:r w:rsidRPr="003F1EF2">
              <w:rPr>
                <w:b/>
                <w:sz w:val="14"/>
                <w:szCs w:val="14"/>
              </w:rPr>
              <w:t>Endüstriyel Hammaddeleri Zenginleştirme (316)</w:t>
            </w:r>
          </w:p>
        </w:tc>
      </w:tr>
      <w:tr w:rsidR="00E36A7E" w:rsidRPr="004B4560" w:rsidTr="007C652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1F0C9D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1F0C9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5:35</w:t>
            </w:r>
            <w:proofErr w:type="gramEnd"/>
            <w:r w:rsidRPr="004B4560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</w:tcPr>
          <w:p w:rsidR="00E36A7E" w:rsidRPr="003D2D6E" w:rsidRDefault="00E36A7E" w:rsidP="009F3608">
            <w:pPr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Matematik I (314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282AB1">
            <w:pPr>
              <w:snapToGrid w:val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36A7E" w:rsidRPr="00AF2B03" w:rsidRDefault="00E36A7E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36A7E" w:rsidRPr="00AF2B03" w:rsidRDefault="00E36A7E" w:rsidP="00397BD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Maden Hukuku (316)</w:t>
            </w:r>
          </w:p>
        </w:tc>
      </w:tr>
      <w:tr w:rsidR="00E36A7E" w:rsidRPr="004B4560" w:rsidTr="008036CE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1F0C9D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4B4560" w:rsidRDefault="00E36A7E" w:rsidP="001F0C9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6:30</w:t>
            </w:r>
            <w:proofErr w:type="gramEnd"/>
            <w:r w:rsidRPr="004B4560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3D2D6E" w:rsidRDefault="00E36A7E" w:rsidP="009F3608">
            <w:pPr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Matematik I (314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6A7E" w:rsidRPr="00AF2B03" w:rsidRDefault="00E36A7E" w:rsidP="00AA49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E36A7E" w:rsidRPr="00AF2B03" w:rsidRDefault="00E36A7E" w:rsidP="00A63D3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36A7E" w:rsidRPr="00AF2B03" w:rsidRDefault="00E36A7E" w:rsidP="00397BD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Maden Hukuku (316)</w:t>
            </w: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4B4560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08:15</w:t>
            </w:r>
            <w:proofErr w:type="gramEnd"/>
            <w:r w:rsidRPr="004B4560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DC53EA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4D4A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1F0C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9473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F3773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90EA3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590E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90EA3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90EA3">
              <w:rPr>
                <w:b/>
                <w:sz w:val="16"/>
                <w:szCs w:val="16"/>
              </w:rPr>
              <w:t>09:10</w:t>
            </w:r>
            <w:proofErr w:type="gramEnd"/>
            <w:r w:rsidRPr="00590EA3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5F00A2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E36A7E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Genel Jeoloj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E36A7E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90EA3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590EA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90EA3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90EA3">
              <w:rPr>
                <w:b/>
                <w:sz w:val="16"/>
                <w:szCs w:val="16"/>
              </w:rPr>
              <w:t>10:05</w:t>
            </w:r>
            <w:proofErr w:type="gramEnd"/>
            <w:r w:rsidRPr="00590EA3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BE7E07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E36A7E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Genel Jeoloj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E36A7E" w:rsidRDefault="00E36A7E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10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90EA3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590E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90EA3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90EA3">
              <w:rPr>
                <w:b/>
                <w:sz w:val="16"/>
                <w:szCs w:val="16"/>
              </w:rPr>
              <w:t>11:00</w:t>
            </w:r>
            <w:proofErr w:type="gramEnd"/>
            <w:r w:rsidRPr="00590EA3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36A7E" w:rsidRPr="00AF2B03" w:rsidRDefault="00E36A7E" w:rsidP="00E93982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E36A7E" w:rsidRDefault="00E36A7E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Genel Jeoloj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E36A7E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6A7E" w:rsidRPr="004B4560" w:rsidTr="0075698C">
        <w:trPr>
          <w:trHeight w:val="2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36A7E" w:rsidRPr="004B4560" w:rsidRDefault="00E36A7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90EA3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r w:rsidRPr="00590EA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590EA3" w:rsidRDefault="00E36A7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90EA3">
              <w:rPr>
                <w:b/>
                <w:sz w:val="16"/>
                <w:szCs w:val="16"/>
              </w:rPr>
              <w:t>11:55</w:t>
            </w:r>
            <w:proofErr w:type="gramEnd"/>
            <w:r w:rsidRPr="00590EA3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1E74F7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6A7E" w:rsidRPr="00E36A7E" w:rsidRDefault="00E36A7E" w:rsidP="005517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36A7E" w:rsidRPr="00E36A7E" w:rsidRDefault="00E36A7E" w:rsidP="001E74F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36A7E" w:rsidRPr="00AF2B03" w:rsidRDefault="00E36A7E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544FA0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2:50</w:t>
            </w:r>
            <w:proofErr w:type="gramEnd"/>
            <w:r w:rsidRPr="004B4560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075681" w:rsidRDefault="00544FA0" w:rsidP="001E74F7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E36A7E" w:rsidRDefault="00544FA0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E36A7E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544FA0" w:rsidRPr="00E36A7E" w:rsidRDefault="00544FA0" w:rsidP="00E7255F">
            <w:pPr>
              <w:snapToGrid w:val="0"/>
              <w:jc w:val="center"/>
              <w:rPr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544FA0" w:rsidRPr="00AF2B03" w:rsidRDefault="00544FA0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544FA0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3:45</w:t>
            </w:r>
            <w:proofErr w:type="gramEnd"/>
            <w:r w:rsidRPr="004B4560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544FA0" w:rsidRPr="00075681" w:rsidRDefault="00544FA0" w:rsidP="00586038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E36A7E" w:rsidRDefault="00544FA0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E36A7E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544FA0" w:rsidRPr="00E36A7E" w:rsidRDefault="00544FA0" w:rsidP="00E7255F">
            <w:pPr>
              <w:snapToGrid w:val="0"/>
              <w:jc w:val="center"/>
              <w:rPr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544FA0" w:rsidRPr="00AF2B03" w:rsidRDefault="00544FA0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44FA0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4B4560" w:rsidRDefault="00544FA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4:40</w:t>
            </w:r>
            <w:proofErr w:type="gramEnd"/>
            <w:r w:rsidRPr="004B4560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544FA0" w:rsidRPr="003D2D6E" w:rsidRDefault="00544FA0" w:rsidP="00FC721F">
            <w:pPr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Beden Eğitimi I</w:t>
            </w:r>
            <w:r w:rsidR="00CE69E2">
              <w:rPr>
                <w:b/>
                <w:sz w:val="14"/>
                <w:szCs w:val="14"/>
              </w:rPr>
              <w:t>/ Müzik 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44FA0" w:rsidRPr="00E36A7E" w:rsidRDefault="00544FA0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E36A7E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544FA0" w:rsidRPr="00E36A7E" w:rsidRDefault="00544FA0" w:rsidP="00E7255F">
            <w:pPr>
              <w:snapToGrid w:val="0"/>
              <w:jc w:val="center"/>
              <w:rPr>
                <w:sz w:val="14"/>
                <w:szCs w:val="14"/>
              </w:rPr>
            </w:pPr>
            <w:r w:rsidRPr="00E36A7E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544FA0" w:rsidRPr="00AF2B03" w:rsidRDefault="00544FA0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71FF0" w:rsidRPr="004B4560" w:rsidTr="00716DA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5:35</w:t>
            </w:r>
            <w:proofErr w:type="gramEnd"/>
            <w:r w:rsidRPr="004B4560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1FF0" w:rsidRPr="003D2D6E" w:rsidRDefault="00471FF0" w:rsidP="00F547E2">
            <w:pPr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Beden Eğitimi I</w:t>
            </w:r>
            <w:r w:rsidR="00CE69E2">
              <w:rPr>
                <w:b/>
                <w:sz w:val="14"/>
                <w:szCs w:val="14"/>
              </w:rPr>
              <w:t>/ Müzik 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1FF0" w:rsidRPr="00E36A7E" w:rsidRDefault="00471FF0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71FF0" w:rsidRPr="00E36A7E" w:rsidRDefault="00471FF0" w:rsidP="00934CA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471FF0" w:rsidRPr="00AF2B03" w:rsidRDefault="00471FF0" w:rsidP="00E7255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Endüstriyel Hammaddeler (205)</w:t>
            </w:r>
          </w:p>
        </w:tc>
      </w:tr>
      <w:tr w:rsidR="00471FF0" w:rsidRPr="004B4560" w:rsidTr="00716DA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6:30</w:t>
            </w:r>
            <w:proofErr w:type="gramEnd"/>
            <w:r w:rsidRPr="004B4560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471FF0" w:rsidRPr="003D2D6E" w:rsidRDefault="00471FF0" w:rsidP="0051624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1FF0" w:rsidRPr="00AF2B03" w:rsidRDefault="00471FF0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71FF0" w:rsidRPr="00AF2B03" w:rsidRDefault="00471FF0" w:rsidP="000405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471FF0" w:rsidRPr="00AF2B03" w:rsidRDefault="00471FF0" w:rsidP="00E7255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Endüstriyel Hammaddeler (205)</w:t>
            </w:r>
          </w:p>
        </w:tc>
      </w:tr>
      <w:tr w:rsidR="00471FF0" w:rsidRPr="004B4560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4B4560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08:15</w:t>
            </w:r>
            <w:proofErr w:type="gramEnd"/>
            <w:r w:rsidRPr="004B4560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1FF0" w:rsidRPr="003D2D6E" w:rsidRDefault="00471FF0" w:rsidP="003937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AF2B03" w:rsidRDefault="00471FF0" w:rsidP="00413D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AF2B03" w:rsidRDefault="00471FF0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71FF0" w:rsidRPr="00AF2B03" w:rsidRDefault="00471FF0" w:rsidP="000229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71FF0" w:rsidRPr="004B4560" w:rsidTr="005854F3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09:10</w:t>
            </w:r>
            <w:proofErr w:type="gramEnd"/>
            <w:r w:rsidRPr="004B4560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FE56A1" w:rsidRDefault="00471FF0" w:rsidP="009F36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Fizik I (A Blok </w:t>
            </w:r>
            <w:r w:rsidRPr="00FE56A1">
              <w:rPr>
                <w:b/>
                <w:sz w:val="14"/>
                <w:szCs w:val="14"/>
              </w:rPr>
              <w:t>20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AF2B03" w:rsidRDefault="00471FF0" w:rsidP="005F617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AF2B03" w:rsidRDefault="00471FF0" w:rsidP="005F6173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AF2B03">
              <w:rPr>
                <w:b/>
                <w:sz w:val="14"/>
                <w:szCs w:val="14"/>
              </w:rPr>
              <w:t>Susuzlandırma</w:t>
            </w:r>
            <w:proofErr w:type="spellEnd"/>
            <w:r w:rsidRPr="00AF2B03">
              <w:rPr>
                <w:b/>
                <w:sz w:val="14"/>
                <w:szCs w:val="14"/>
              </w:rPr>
              <w:t xml:space="preserve"> (311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71FF0" w:rsidRPr="00AF2B03" w:rsidRDefault="00471FF0" w:rsidP="00AD50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71FF0" w:rsidRPr="004B4560" w:rsidTr="00624123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0:05</w:t>
            </w:r>
            <w:proofErr w:type="gramEnd"/>
            <w:r w:rsidRPr="004B4560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FE56A1" w:rsidRDefault="00471FF0" w:rsidP="009F36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Fizik I (A Blok </w:t>
            </w:r>
            <w:r w:rsidRPr="00FE56A1">
              <w:rPr>
                <w:b/>
                <w:sz w:val="14"/>
                <w:szCs w:val="14"/>
              </w:rPr>
              <w:t>20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AF2B03" w:rsidRDefault="00471FF0" w:rsidP="005F6173">
            <w:pPr>
              <w:snapToGrid w:val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471FF0" w:rsidRPr="00AF2B03" w:rsidRDefault="00471FF0" w:rsidP="005F6173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AF2B03">
              <w:rPr>
                <w:b/>
                <w:sz w:val="14"/>
                <w:szCs w:val="14"/>
              </w:rPr>
              <w:t>Susuzlandırma</w:t>
            </w:r>
            <w:proofErr w:type="spellEnd"/>
            <w:r w:rsidRPr="00AF2B03">
              <w:rPr>
                <w:b/>
                <w:sz w:val="14"/>
                <w:szCs w:val="14"/>
              </w:rPr>
              <w:t xml:space="preserve"> (311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71FF0" w:rsidRPr="00AF2B03" w:rsidRDefault="00471FF0" w:rsidP="00AD50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71FF0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1:00</w:t>
            </w:r>
            <w:proofErr w:type="gramEnd"/>
            <w:r w:rsidRPr="004B4560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3D2D6E" w:rsidRDefault="00471FF0" w:rsidP="00C418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BC13AC" w:rsidRDefault="00471FF0" w:rsidP="002A094F">
            <w:pPr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AF2B03" w:rsidRDefault="00471FF0" w:rsidP="005F6173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AF2B03">
              <w:rPr>
                <w:b/>
                <w:sz w:val="14"/>
                <w:szCs w:val="14"/>
              </w:rPr>
              <w:t>Susuzlandırma</w:t>
            </w:r>
            <w:proofErr w:type="spellEnd"/>
            <w:r w:rsidRPr="00AF2B03">
              <w:rPr>
                <w:b/>
                <w:sz w:val="14"/>
                <w:szCs w:val="14"/>
              </w:rPr>
              <w:t xml:space="preserve"> (311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71FF0" w:rsidRPr="00AF2B03" w:rsidRDefault="00471FF0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71FF0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1:55</w:t>
            </w:r>
            <w:proofErr w:type="gramEnd"/>
            <w:r w:rsidRPr="004B4560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3D2D6E" w:rsidRDefault="00471FF0" w:rsidP="00A960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15077C" w:rsidRDefault="00471FF0" w:rsidP="002A094F">
            <w:pPr>
              <w:snapToGrid w:val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15077C" w:rsidRDefault="00471FF0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71FF0" w:rsidRPr="00AF2B03" w:rsidRDefault="00471FF0" w:rsidP="001937EB">
            <w:pPr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Bitirme Ödevi I</w:t>
            </w:r>
            <w:r>
              <w:rPr>
                <w:b/>
                <w:sz w:val="14"/>
                <w:szCs w:val="14"/>
              </w:rPr>
              <w:t xml:space="preserve"> (Opsiyon)</w:t>
            </w:r>
          </w:p>
        </w:tc>
      </w:tr>
      <w:tr w:rsidR="00471FF0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2:50</w:t>
            </w:r>
            <w:proofErr w:type="gramEnd"/>
            <w:r w:rsidRPr="004B4560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3D2D6E" w:rsidRDefault="00471FF0" w:rsidP="003B41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15077C" w:rsidRDefault="00471FF0" w:rsidP="003D3702">
            <w:pPr>
              <w:snapToGrid w:val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15077C" w:rsidRDefault="00471FF0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71FF0" w:rsidRPr="00AF2B03" w:rsidRDefault="00471FF0" w:rsidP="001937EB">
            <w:pPr>
              <w:jc w:val="center"/>
              <w:rPr>
                <w:b/>
                <w:sz w:val="14"/>
                <w:szCs w:val="14"/>
              </w:rPr>
            </w:pPr>
            <w:r w:rsidRPr="00AF2B03">
              <w:rPr>
                <w:b/>
                <w:sz w:val="14"/>
                <w:szCs w:val="14"/>
              </w:rPr>
              <w:t>Bitirme Ödevi I</w:t>
            </w:r>
            <w:r>
              <w:rPr>
                <w:b/>
                <w:sz w:val="14"/>
                <w:szCs w:val="14"/>
              </w:rPr>
              <w:t xml:space="preserve"> (Opsiyon)</w:t>
            </w:r>
          </w:p>
        </w:tc>
      </w:tr>
      <w:tr w:rsidR="00471FF0" w:rsidRPr="004B4560" w:rsidTr="007A2CC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3:45</w:t>
            </w:r>
            <w:proofErr w:type="gramEnd"/>
            <w:r w:rsidRPr="004B4560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</w:tcPr>
          <w:p w:rsidR="00471FF0" w:rsidRPr="003D2D6E" w:rsidRDefault="00471FF0" w:rsidP="006A2F3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Temel Bilgi Teknolojisi Kullanımı (C 1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15077C" w:rsidRDefault="00471FF0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15077C" w:rsidRDefault="00471FF0" w:rsidP="00DC53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71FF0" w:rsidRPr="0015077C" w:rsidRDefault="00471FF0" w:rsidP="003121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71FF0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4:40</w:t>
            </w:r>
            <w:proofErr w:type="gramEnd"/>
            <w:r w:rsidRPr="004B4560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3D2D6E" w:rsidRDefault="00471FF0" w:rsidP="00427169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Temel Bilgi Teknolojisi Kullanımı (C 1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15077C" w:rsidRDefault="00471FF0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15077C" w:rsidRDefault="00471FF0" w:rsidP="00DC53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71FF0" w:rsidRPr="0015077C" w:rsidRDefault="00471FF0" w:rsidP="003121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71FF0" w:rsidRPr="004B4560" w:rsidTr="00EB5C8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5:35</w:t>
            </w:r>
            <w:proofErr w:type="gramEnd"/>
            <w:r w:rsidRPr="004B4560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</w:tcPr>
          <w:p w:rsidR="00471FF0" w:rsidRPr="003D2D6E" w:rsidRDefault="00471FF0" w:rsidP="003223C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Temel Bilgi Teknolojisi Kullanımı (C 1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15077C" w:rsidRDefault="00471FF0" w:rsidP="00934CA4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077C">
              <w:rPr>
                <w:b/>
                <w:sz w:val="14"/>
                <w:szCs w:val="14"/>
              </w:rPr>
              <w:t>Diferansiyel Denklemler 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15077C" w:rsidRDefault="00471FF0" w:rsidP="00DC53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71FF0" w:rsidRPr="0015077C" w:rsidRDefault="00471FF0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71FF0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r w:rsidRPr="004B456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4B4560" w:rsidRDefault="00471FF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60">
              <w:rPr>
                <w:b/>
                <w:sz w:val="16"/>
                <w:szCs w:val="16"/>
              </w:rPr>
              <w:t>16:30</w:t>
            </w:r>
            <w:proofErr w:type="gramEnd"/>
            <w:r w:rsidRPr="004B4560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3D2D6E" w:rsidRDefault="00471FF0" w:rsidP="006A2F3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D2D6E">
              <w:rPr>
                <w:b/>
                <w:sz w:val="14"/>
                <w:szCs w:val="14"/>
              </w:rPr>
              <w:t>Temel Bilgi Teknolojisi Kullanımı (C 1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1FF0" w:rsidRPr="0015077C" w:rsidRDefault="00471FF0" w:rsidP="00934CA4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15077C">
              <w:rPr>
                <w:b/>
                <w:sz w:val="14"/>
                <w:szCs w:val="14"/>
              </w:rPr>
              <w:t>Diferansiyel Denklemler 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71FF0" w:rsidRPr="0015077C" w:rsidRDefault="00471FF0" w:rsidP="00DC53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71FF0" w:rsidRPr="0015077C" w:rsidRDefault="00471FF0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bookmarkEnd w:id="0"/>
    </w:tbl>
    <w:p w:rsidR="00934825" w:rsidRPr="004B4560" w:rsidRDefault="00934825" w:rsidP="00DC53EA">
      <w:pPr>
        <w:jc w:val="both"/>
        <w:rPr>
          <w:b/>
          <w:i/>
          <w:sz w:val="20"/>
          <w:szCs w:val="20"/>
        </w:rPr>
      </w:pPr>
    </w:p>
    <w:p w:rsidR="00AA45B7" w:rsidRPr="004B4560" w:rsidRDefault="00AA45B7" w:rsidP="00DC53EA">
      <w:pPr>
        <w:jc w:val="both"/>
        <w:rPr>
          <w:b/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AA45B7" w:rsidRPr="004331E8" w:rsidRDefault="00AE1A53" w:rsidP="00DC53EA">
      <w:pPr>
        <w:jc w:val="both"/>
        <w:rPr>
          <w:b/>
          <w:i/>
          <w:sz w:val="20"/>
          <w:szCs w:val="20"/>
          <w:u w:val="single"/>
        </w:rPr>
      </w:pPr>
      <w:r w:rsidRPr="004331E8">
        <w:rPr>
          <w:b/>
          <w:i/>
          <w:sz w:val="20"/>
          <w:szCs w:val="20"/>
          <w:u w:val="single"/>
        </w:rPr>
        <w:t>Ders</w:t>
      </w:r>
      <w:r w:rsidR="00AA45B7" w:rsidRPr="004331E8">
        <w:rPr>
          <w:b/>
          <w:i/>
          <w:sz w:val="20"/>
          <w:szCs w:val="20"/>
          <w:u w:val="single"/>
        </w:rPr>
        <w:t xml:space="preserve"> </w:t>
      </w:r>
      <w:r w:rsidR="00B93D62">
        <w:rPr>
          <w:b/>
          <w:i/>
          <w:sz w:val="20"/>
          <w:szCs w:val="20"/>
          <w:u w:val="single"/>
        </w:rPr>
        <w:t>H</w:t>
      </w:r>
      <w:r w:rsidR="00AA45B7" w:rsidRPr="004331E8">
        <w:rPr>
          <w:b/>
          <w:i/>
          <w:sz w:val="20"/>
          <w:szCs w:val="20"/>
          <w:u w:val="single"/>
        </w:rPr>
        <w:t>ocaları:</w:t>
      </w:r>
    </w:p>
    <w:p w:rsidR="00AE1A53" w:rsidRPr="00C12185" w:rsidRDefault="00AE1A53" w:rsidP="00DC53EA">
      <w:pPr>
        <w:jc w:val="both"/>
        <w:rPr>
          <w:b/>
          <w:i/>
          <w:sz w:val="20"/>
          <w:szCs w:val="20"/>
        </w:rPr>
      </w:pPr>
    </w:p>
    <w:p w:rsidR="00AA45B7" w:rsidRPr="00C12185" w:rsidRDefault="00AA45B7" w:rsidP="00DC53EA">
      <w:pPr>
        <w:jc w:val="both"/>
        <w:rPr>
          <w:b/>
          <w:i/>
          <w:sz w:val="20"/>
          <w:szCs w:val="20"/>
        </w:rPr>
      </w:pPr>
      <w:r w:rsidRPr="00C12185">
        <w:rPr>
          <w:b/>
          <w:i/>
          <w:sz w:val="20"/>
          <w:szCs w:val="20"/>
        </w:rPr>
        <w:t>1. Sınıf</w:t>
      </w:r>
    </w:p>
    <w:p w:rsidR="00AA45B7" w:rsidRDefault="0073234A" w:rsidP="00DC53EA">
      <w:pPr>
        <w:jc w:val="both"/>
        <w:rPr>
          <w:i/>
          <w:sz w:val="20"/>
          <w:szCs w:val="20"/>
        </w:rPr>
      </w:pPr>
      <w:r w:rsidRPr="00C5757B">
        <w:rPr>
          <w:i/>
          <w:sz w:val="20"/>
          <w:szCs w:val="20"/>
        </w:rPr>
        <w:t xml:space="preserve">Matematik </w:t>
      </w:r>
      <w:r w:rsidR="00AA45B7" w:rsidRPr="00C5757B">
        <w:rPr>
          <w:i/>
          <w:sz w:val="20"/>
          <w:szCs w:val="20"/>
        </w:rPr>
        <w:t xml:space="preserve">I: </w:t>
      </w:r>
      <w:proofErr w:type="spellStart"/>
      <w:r w:rsidR="00056D5C">
        <w:rPr>
          <w:i/>
          <w:sz w:val="20"/>
          <w:szCs w:val="20"/>
        </w:rPr>
        <w:t>Öğr</w:t>
      </w:r>
      <w:proofErr w:type="spellEnd"/>
      <w:r w:rsidR="00056D5C">
        <w:rPr>
          <w:i/>
          <w:sz w:val="20"/>
          <w:szCs w:val="20"/>
        </w:rPr>
        <w:t xml:space="preserve">. Gör. </w:t>
      </w:r>
      <w:r w:rsidR="007D216C" w:rsidRPr="00C5757B">
        <w:rPr>
          <w:i/>
          <w:sz w:val="20"/>
          <w:szCs w:val="20"/>
        </w:rPr>
        <w:t>Saniye C</w:t>
      </w:r>
      <w:r w:rsidR="00CE69E2" w:rsidRPr="00C5757B">
        <w:rPr>
          <w:i/>
          <w:sz w:val="20"/>
          <w:szCs w:val="20"/>
        </w:rPr>
        <w:t>AN</w:t>
      </w:r>
    </w:p>
    <w:p w:rsidR="00FE56A1" w:rsidRPr="00C5757B" w:rsidRDefault="00590EA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el </w:t>
      </w:r>
      <w:r w:rsidR="00FE56A1">
        <w:rPr>
          <w:i/>
          <w:sz w:val="20"/>
          <w:szCs w:val="20"/>
        </w:rPr>
        <w:t xml:space="preserve">Kimya: </w:t>
      </w:r>
      <w:r w:rsidR="00056D5C">
        <w:rPr>
          <w:i/>
          <w:sz w:val="20"/>
          <w:szCs w:val="20"/>
        </w:rPr>
        <w:t xml:space="preserve">Doç. Dr. Didem </w:t>
      </w:r>
      <w:proofErr w:type="spellStart"/>
      <w:r w:rsidR="00056D5C">
        <w:rPr>
          <w:i/>
          <w:sz w:val="20"/>
          <w:szCs w:val="20"/>
        </w:rPr>
        <w:t>ERDENER</w:t>
      </w:r>
      <w:proofErr w:type="spellEnd"/>
      <w:r w:rsidR="00056D5C">
        <w:rPr>
          <w:i/>
          <w:sz w:val="20"/>
          <w:szCs w:val="20"/>
        </w:rPr>
        <w:t xml:space="preserve"> ÇINARLI</w:t>
      </w:r>
    </w:p>
    <w:p w:rsidR="00AA45B7" w:rsidRPr="00C5757B" w:rsidRDefault="0073234A" w:rsidP="00DC53EA">
      <w:pPr>
        <w:jc w:val="both"/>
        <w:rPr>
          <w:i/>
          <w:sz w:val="20"/>
          <w:szCs w:val="20"/>
        </w:rPr>
      </w:pPr>
      <w:r w:rsidRPr="00C5757B">
        <w:rPr>
          <w:i/>
          <w:sz w:val="20"/>
          <w:szCs w:val="20"/>
        </w:rPr>
        <w:t xml:space="preserve">İngilizce </w:t>
      </w:r>
      <w:r w:rsidR="00AA45B7" w:rsidRPr="00C5757B">
        <w:rPr>
          <w:i/>
          <w:sz w:val="20"/>
          <w:szCs w:val="20"/>
        </w:rPr>
        <w:t>I:</w:t>
      </w:r>
      <w:r w:rsidR="00864A0E" w:rsidRPr="00C5757B">
        <w:rPr>
          <w:i/>
          <w:sz w:val="20"/>
          <w:szCs w:val="20"/>
        </w:rPr>
        <w:t xml:space="preserve"> </w:t>
      </w:r>
      <w:proofErr w:type="spellStart"/>
      <w:r w:rsidR="00331A95">
        <w:rPr>
          <w:i/>
          <w:sz w:val="20"/>
          <w:szCs w:val="20"/>
        </w:rPr>
        <w:t>Öğr</w:t>
      </w:r>
      <w:proofErr w:type="spellEnd"/>
      <w:r w:rsidR="00331A95">
        <w:rPr>
          <w:i/>
          <w:sz w:val="20"/>
          <w:szCs w:val="20"/>
        </w:rPr>
        <w:t>. Gör.</w:t>
      </w:r>
      <w:r w:rsidR="00864A0E" w:rsidRPr="00C5757B">
        <w:rPr>
          <w:i/>
          <w:sz w:val="20"/>
          <w:szCs w:val="20"/>
        </w:rPr>
        <w:t xml:space="preserve"> Pelin </w:t>
      </w:r>
      <w:proofErr w:type="spellStart"/>
      <w:r w:rsidR="00864A0E" w:rsidRPr="00C5757B">
        <w:rPr>
          <w:i/>
          <w:sz w:val="20"/>
          <w:szCs w:val="20"/>
        </w:rPr>
        <w:t>ÖZTÜRK</w:t>
      </w:r>
      <w:proofErr w:type="spellEnd"/>
    </w:p>
    <w:p w:rsidR="00AA45B7" w:rsidRPr="0073234A" w:rsidRDefault="00AA45B7" w:rsidP="00DC53EA">
      <w:pPr>
        <w:jc w:val="both"/>
        <w:rPr>
          <w:i/>
          <w:sz w:val="20"/>
          <w:szCs w:val="20"/>
          <w:highlight w:val="yellow"/>
        </w:rPr>
      </w:pPr>
      <w:r w:rsidRPr="00C5757B">
        <w:rPr>
          <w:i/>
          <w:sz w:val="20"/>
          <w:szCs w:val="20"/>
        </w:rPr>
        <w:t xml:space="preserve">Atatürk İlkeleri ve </w:t>
      </w:r>
      <w:r w:rsidR="00A7766B" w:rsidRPr="00C5757B">
        <w:rPr>
          <w:i/>
          <w:sz w:val="20"/>
          <w:szCs w:val="20"/>
        </w:rPr>
        <w:t>İnkılâp</w:t>
      </w:r>
      <w:r w:rsidRPr="00C5757B">
        <w:rPr>
          <w:i/>
          <w:sz w:val="20"/>
          <w:szCs w:val="20"/>
        </w:rPr>
        <w:t xml:space="preserve"> Tarihi</w:t>
      </w:r>
      <w:r w:rsidR="0073234A" w:rsidRPr="00C5757B">
        <w:rPr>
          <w:i/>
          <w:sz w:val="20"/>
          <w:szCs w:val="20"/>
        </w:rPr>
        <w:t xml:space="preserve"> I</w:t>
      </w:r>
      <w:r w:rsidRPr="00C5757B">
        <w:rPr>
          <w:i/>
          <w:sz w:val="20"/>
          <w:szCs w:val="20"/>
        </w:rPr>
        <w:t xml:space="preserve">: </w:t>
      </w:r>
      <w:proofErr w:type="spellStart"/>
      <w:r w:rsidR="00C5757B" w:rsidRPr="00C5757B">
        <w:rPr>
          <w:i/>
          <w:sz w:val="20"/>
          <w:szCs w:val="20"/>
        </w:rPr>
        <w:t>Öğr</w:t>
      </w:r>
      <w:proofErr w:type="spellEnd"/>
      <w:r w:rsidR="00C5757B" w:rsidRPr="00C5757B">
        <w:rPr>
          <w:i/>
          <w:sz w:val="20"/>
          <w:szCs w:val="20"/>
        </w:rPr>
        <w:t>. Gör.</w:t>
      </w:r>
      <w:r w:rsidR="00A7766B" w:rsidRPr="00C5757B">
        <w:rPr>
          <w:i/>
          <w:sz w:val="20"/>
          <w:szCs w:val="20"/>
        </w:rPr>
        <w:t xml:space="preserve"> </w:t>
      </w:r>
      <w:r w:rsidR="007D216C" w:rsidRPr="00C5757B">
        <w:rPr>
          <w:i/>
          <w:sz w:val="20"/>
          <w:szCs w:val="20"/>
        </w:rPr>
        <w:t>Hüseyin</w:t>
      </w:r>
      <w:r w:rsidR="00C5757B" w:rsidRPr="00C5757B">
        <w:rPr>
          <w:i/>
          <w:sz w:val="20"/>
          <w:szCs w:val="20"/>
        </w:rPr>
        <w:t xml:space="preserve"> </w:t>
      </w:r>
      <w:proofErr w:type="spellStart"/>
      <w:r w:rsidR="00C5757B" w:rsidRPr="00C5757B">
        <w:rPr>
          <w:i/>
          <w:sz w:val="20"/>
          <w:szCs w:val="20"/>
        </w:rPr>
        <w:t>TÜRKSEVEN</w:t>
      </w:r>
      <w:proofErr w:type="spellEnd"/>
    </w:p>
    <w:p w:rsidR="00AA45B7" w:rsidRPr="00B638B4" w:rsidRDefault="00AA45B7" w:rsidP="00DC53EA">
      <w:pPr>
        <w:jc w:val="both"/>
        <w:rPr>
          <w:i/>
          <w:sz w:val="20"/>
          <w:szCs w:val="20"/>
        </w:rPr>
      </w:pPr>
      <w:r w:rsidRPr="00B638B4">
        <w:rPr>
          <w:i/>
          <w:sz w:val="20"/>
          <w:szCs w:val="20"/>
        </w:rPr>
        <w:t>Türk Dili</w:t>
      </w:r>
      <w:r w:rsidR="00331A95" w:rsidRPr="00B638B4">
        <w:rPr>
          <w:i/>
          <w:sz w:val="20"/>
          <w:szCs w:val="20"/>
        </w:rPr>
        <w:t xml:space="preserve"> I</w:t>
      </w:r>
      <w:r w:rsidRPr="00B638B4">
        <w:rPr>
          <w:i/>
          <w:sz w:val="20"/>
          <w:szCs w:val="20"/>
        </w:rPr>
        <w:t xml:space="preserve">: </w:t>
      </w:r>
      <w:proofErr w:type="spellStart"/>
      <w:r w:rsidR="00331A95" w:rsidRPr="00B638B4">
        <w:rPr>
          <w:i/>
          <w:sz w:val="20"/>
          <w:szCs w:val="20"/>
        </w:rPr>
        <w:t>Öğr</w:t>
      </w:r>
      <w:proofErr w:type="spellEnd"/>
      <w:r w:rsidR="00331A95" w:rsidRPr="00B638B4">
        <w:rPr>
          <w:i/>
          <w:sz w:val="20"/>
          <w:szCs w:val="20"/>
        </w:rPr>
        <w:t>. Gör. Önder Y</w:t>
      </w:r>
      <w:r w:rsidR="00CE69E2" w:rsidRPr="00B638B4">
        <w:rPr>
          <w:i/>
          <w:sz w:val="20"/>
          <w:szCs w:val="20"/>
        </w:rPr>
        <w:t>AŞAR</w:t>
      </w:r>
    </w:p>
    <w:p w:rsidR="00C12185" w:rsidRPr="000E0773" w:rsidRDefault="0073234A" w:rsidP="00DC53EA">
      <w:pPr>
        <w:jc w:val="both"/>
        <w:rPr>
          <w:i/>
          <w:sz w:val="20"/>
          <w:szCs w:val="20"/>
        </w:rPr>
      </w:pPr>
      <w:r w:rsidRPr="000E0773">
        <w:rPr>
          <w:i/>
          <w:sz w:val="20"/>
          <w:szCs w:val="20"/>
        </w:rPr>
        <w:t>Temel Bilgi Teknolojisi Kullanımı</w:t>
      </w:r>
      <w:r w:rsidR="00C12185" w:rsidRPr="000E0773">
        <w:rPr>
          <w:i/>
          <w:sz w:val="20"/>
          <w:szCs w:val="20"/>
        </w:rPr>
        <w:t xml:space="preserve">: </w:t>
      </w:r>
      <w:proofErr w:type="spellStart"/>
      <w:r w:rsidRPr="000E0773">
        <w:rPr>
          <w:i/>
          <w:sz w:val="20"/>
          <w:szCs w:val="20"/>
        </w:rPr>
        <w:t>Öğr</w:t>
      </w:r>
      <w:proofErr w:type="spellEnd"/>
      <w:r w:rsidRPr="000E0773">
        <w:rPr>
          <w:i/>
          <w:sz w:val="20"/>
          <w:szCs w:val="20"/>
        </w:rPr>
        <w:t xml:space="preserve">. Gör. </w:t>
      </w:r>
      <w:proofErr w:type="spellStart"/>
      <w:r w:rsidRPr="000E0773">
        <w:rPr>
          <w:i/>
          <w:sz w:val="20"/>
          <w:szCs w:val="20"/>
        </w:rPr>
        <w:t>Cumali</w:t>
      </w:r>
      <w:proofErr w:type="spellEnd"/>
      <w:r w:rsidRPr="000E0773">
        <w:rPr>
          <w:i/>
          <w:sz w:val="20"/>
          <w:szCs w:val="20"/>
        </w:rPr>
        <w:t xml:space="preserve"> YAŞAR</w:t>
      </w:r>
    </w:p>
    <w:p w:rsidR="0073234A" w:rsidRDefault="0073234A" w:rsidP="0073234A">
      <w:pPr>
        <w:jc w:val="both"/>
        <w:rPr>
          <w:i/>
          <w:sz w:val="20"/>
          <w:szCs w:val="20"/>
        </w:rPr>
      </w:pPr>
      <w:r w:rsidRPr="000E0773">
        <w:rPr>
          <w:i/>
          <w:sz w:val="20"/>
          <w:szCs w:val="20"/>
        </w:rPr>
        <w:t>Maden Mühendisliğine Giriş: Doç. Dr. Mustafa ÇINAR</w:t>
      </w:r>
    </w:p>
    <w:p w:rsidR="00976B68" w:rsidRDefault="00C104E5" w:rsidP="00976B68">
      <w:pPr>
        <w:jc w:val="both"/>
        <w:rPr>
          <w:i/>
          <w:sz w:val="20"/>
          <w:szCs w:val="20"/>
        </w:rPr>
      </w:pPr>
      <w:r w:rsidRPr="00C104E5">
        <w:rPr>
          <w:i/>
          <w:sz w:val="20"/>
          <w:szCs w:val="20"/>
        </w:rPr>
        <w:t>Genel Fizik I:</w:t>
      </w:r>
      <w:r w:rsidRPr="00C5757B">
        <w:rPr>
          <w:i/>
          <w:sz w:val="20"/>
          <w:szCs w:val="20"/>
        </w:rPr>
        <w:t xml:space="preserve"> </w:t>
      </w:r>
      <w:proofErr w:type="spellStart"/>
      <w:r w:rsidR="00976B68">
        <w:rPr>
          <w:i/>
          <w:sz w:val="20"/>
          <w:szCs w:val="20"/>
        </w:rPr>
        <w:t>Öğr</w:t>
      </w:r>
      <w:proofErr w:type="spellEnd"/>
      <w:r w:rsidR="00976B68">
        <w:rPr>
          <w:i/>
          <w:sz w:val="20"/>
          <w:szCs w:val="20"/>
        </w:rPr>
        <w:t>. Gör. Muammer C</w:t>
      </w:r>
      <w:r w:rsidR="00CE69E2">
        <w:rPr>
          <w:i/>
          <w:sz w:val="20"/>
          <w:szCs w:val="20"/>
        </w:rPr>
        <w:t>EYLAN</w:t>
      </w:r>
      <w:r w:rsidR="00CE69E2" w:rsidRPr="00976B68">
        <w:rPr>
          <w:i/>
          <w:sz w:val="20"/>
          <w:szCs w:val="20"/>
        </w:rPr>
        <w:t xml:space="preserve"> </w:t>
      </w:r>
    </w:p>
    <w:p w:rsidR="00E008B4" w:rsidRDefault="00E008B4" w:rsidP="00976B6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üzik I:</w:t>
      </w:r>
      <w:r w:rsidR="003802B0">
        <w:rPr>
          <w:i/>
          <w:sz w:val="20"/>
          <w:szCs w:val="20"/>
        </w:rPr>
        <w:t xml:space="preserve"> </w:t>
      </w:r>
      <w:proofErr w:type="spellStart"/>
      <w:r w:rsidR="003802B0">
        <w:rPr>
          <w:i/>
          <w:sz w:val="20"/>
          <w:szCs w:val="20"/>
        </w:rPr>
        <w:t>Öğr</w:t>
      </w:r>
      <w:proofErr w:type="spellEnd"/>
      <w:r w:rsidR="003802B0">
        <w:rPr>
          <w:i/>
          <w:sz w:val="20"/>
          <w:szCs w:val="20"/>
        </w:rPr>
        <w:t>. Gör.</w:t>
      </w:r>
      <w:r>
        <w:rPr>
          <w:i/>
          <w:sz w:val="20"/>
          <w:szCs w:val="20"/>
        </w:rPr>
        <w:t xml:space="preserve"> Mehmet Ali </w:t>
      </w:r>
      <w:r w:rsidR="00CE69E2">
        <w:rPr>
          <w:i/>
          <w:sz w:val="20"/>
          <w:szCs w:val="20"/>
        </w:rPr>
        <w:t>EMİR</w:t>
      </w:r>
    </w:p>
    <w:p w:rsidR="00976B68" w:rsidRPr="00C104E5" w:rsidRDefault="00976B68" w:rsidP="00976B68">
      <w:pPr>
        <w:jc w:val="both"/>
        <w:rPr>
          <w:i/>
          <w:sz w:val="20"/>
          <w:szCs w:val="20"/>
        </w:rPr>
      </w:pPr>
    </w:p>
    <w:p w:rsidR="00C104E5" w:rsidRPr="00C5757B" w:rsidRDefault="00C104E5" w:rsidP="00C104E5">
      <w:pPr>
        <w:jc w:val="both"/>
        <w:rPr>
          <w:i/>
          <w:sz w:val="20"/>
          <w:szCs w:val="20"/>
        </w:rPr>
      </w:pPr>
    </w:p>
    <w:p w:rsidR="00C12185" w:rsidRPr="00E27F5D" w:rsidRDefault="00C12185" w:rsidP="00DC53EA">
      <w:pPr>
        <w:jc w:val="both"/>
        <w:rPr>
          <w:b/>
          <w:i/>
          <w:sz w:val="20"/>
          <w:szCs w:val="20"/>
        </w:rPr>
      </w:pPr>
      <w:r w:rsidRPr="00E27F5D">
        <w:rPr>
          <w:b/>
          <w:i/>
          <w:sz w:val="20"/>
          <w:szCs w:val="20"/>
        </w:rPr>
        <w:t>2. Sınıf</w:t>
      </w:r>
    </w:p>
    <w:p w:rsidR="00C12185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çık İşletme Yöntemleri</w:t>
      </w:r>
      <w:r w:rsidR="00C12185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cilik ve Çevre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Deniz ŞANLIYÜKSEL YÜCEL 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neraloji-Petrograf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proofErr w:type="spellStart"/>
      <w:r>
        <w:rPr>
          <w:i/>
          <w:sz w:val="20"/>
          <w:szCs w:val="20"/>
        </w:rPr>
        <w:t>Ayten</w:t>
      </w:r>
      <w:proofErr w:type="spellEnd"/>
      <w:r>
        <w:rPr>
          <w:i/>
          <w:sz w:val="20"/>
          <w:szCs w:val="20"/>
        </w:rPr>
        <w:t xml:space="preserve"> ÇALIK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el Jeoloji: Araş. Gör. Dr. Mustafa </w:t>
      </w:r>
      <w:proofErr w:type="spellStart"/>
      <w:r>
        <w:rPr>
          <w:i/>
          <w:sz w:val="20"/>
          <w:szCs w:val="20"/>
        </w:rPr>
        <w:t>AVCIOĞLU</w:t>
      </w:r>
      <w:proofErr w:type="spellEnd"/>
    </w:p>
    <w:p w:rsidR="00D3013E" w:rsidRDefault="00530DFD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feransiyel Denklemler: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Gör</w:t>
      </w:r>
      <w:r w:rsidR="00D3013E">
        <w:rPr>
          <w:i/>
          <w:sz w:val="20"/>
          <w:szCs w:val="20"/>
        </w:rPr>
        <w:t>. Erdoğan ÜNLÜ</w:t>
      </w:r>
    </w:p>
    <w:p w:rsidR="000241AF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aya Mekaniğ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proofErr w:type="gramStart"/>
      <w:r>
        <w:rPr>
          <w:i/>
          <w:sz w:val="20"/>
          <w:szCs w:val="20"/>
        </w:rPr>
        <w:t>Adem</w:t>
      </w:r>
      <w:proofErr w:type="gramEnd"/>
      <w:r>
        <w:rPr>
          <w:i/>
          <w:sz w:val="20"/>
          <w:szCs w:val="20"/>
        </w:rPr>
        <w:t xml:space="preserve"> ÖCAL</w:t>
      </w:r>
    </w:p>
    <w:p w:rsidR="004B41C3" w:rsidRDefault="004B41C3" w:rsidP="004B41C3">
      <w:pPr>
        <w:jc w:val="both"/>
        <w:rPr>
          <w:i/>
          <w:sz w:val="20"/>
          <w:szCs w:val="20"/>
        </w:rPr>
      </w:pPr>
      <w:r w:rsidRPr="005F6DAF">
        <w:rPr>
          <w:i/>
          <w:sz w:val="20"/>
          <w:szCs w:val="20"/>
        </w:rPr>
        <w:t>İş Sağlığı ve Güvenliği I</w:t>
      </w:r>
      <w:r>
        <w:rPr>
          <w:i/>
          <w:sz w:val="20"/>
          <w:szCs w:val="20"/>
        </w:rPr>
        <w:t>: Doç. Dr. Mustafa ÇINAR</w:t>
      </w:r>
    </w:p>
    <w:p w:rsidR="00C12185" w:rsidRDefault="00C12185" w:rsidP="00DC53EA">
      <w:pPr>
        <w:jc w:val="both"/>
        <w:rPr>
          <w:i/>
          <w:sz w:val="20"/>
          <w:szCs w:val="20"/>
        </w:rPr>
      </w:pPr>
    </w:p>
    <w:p w:rsidR="00C12185" w:rsidRPr="00D41BBA" w:rsidRDefault="00C12185" w:rsidP="00DC53EA">
      <w:pPr>
        <w:jc w:val="both"/>
        <w:rPr>
          <w:b/>
          <w:i/>
          <w:sz w:val="20"/>
          <w:szCs w:val="20"/>
        </w:rPr>
      </w:pPr>
      <w:r w:rsidRPr="00D41BBA">
        <w:rPr>
          <w:b/>
          <w:i/>
          <w:sz w:val="20"/>
          <w:szCs w:val="20"/>
        </w:rPr>
        <w:t>3. Sınıf</w:t>
      </w:r>
    </w:p>
    <w:p w:rsidR="00D41BBA" w:rsidRDefault="00AF2B0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vher Hazırlama </w:t>
      </w:r>
      <w:proofErr w:type="spellStart"/>
      <w:r>
        <w:rPr>
          <w:i/>
          <w:sz w:val="20"/>
          <w:szCs w:val="20"/>
        </w:rPr>
        <w:t>II</w:t>
      </w:r>
      <w:proofErr w:type="spellEnd"/>
      <w:r w:rsidR="00D41BBA">
        <w:rPr>
          <w:i/>
          <w:sz w:val="20"/>
          <w:szCs w:val="20"/>
        </w:rPr>
        <w:t>: Doç. Dr. Mustafa ÇINAR</w:t>
      </w:r>
    </w:p>
    <w:p w:rsidR="00AF2B03" w:rsidRDefault="00AF2B03" w:rsidP="00AF2B03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Doğaltaş</w:t>
      </w:r>
      <w:proofErr w:type="spellEnd"/>
      <w:r>
        <w:rPr>
          <w:i/>
          <w:sz w:val="20"/>
          <w:szCs w:val="20"/>
        </w:rPr>
        <w:t xml:space="preserve"> Madenciliğ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Deniz ŞANLIY</w:t>
      </w:r>
      <w:r w:rsidR="002279CB">
        <w:rPr>
          <w:i/>
          <w:sz w:val="20"/>
          <w:szCs w:val="20"/>
        </w:rPr>
        <w:t>Ü</w:t>
      </w:r>
      <w:r>
        <w:rPr>
          <w:i/>
          <w:sz w:val="20"/>
          <w:szCs w:val="20"/>
        </w:rPr>
        <w:t xml:space="preserve">KSEL YÜCEL </w:t>
      </w:r>
    </w:p>
    <w:p w:rsidR="00AF2B03" w:rsidRDefault="00AF2B03" w:rsidP="00AF2B0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 Yatakları: Prof. Dr. Özcan </w:t>
      </w:r>
      <w:r w:rsidR="001E7A66">
        <w:rPr>
          <w:i/>
          <w:sz w:val="20"/>
          <w:szCs w:val="20"/>
        </w:rPr>
        <w:t>YİĞİT</w:t>
      </w:r>
    </w:p>
    <w:p w:rsidR="005F6DAF" w:rsidRDefault="005F6D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hkimat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proofErr w:type="gramStart"/>
      <w:r>
        <w:rPr>
          <w:i/>
          <w:sz w:val="20"/>
          <w:szCs w:val="20"/>
        </w:rPr>
        <w:t>Adem</w:t>
      </w:r>
      <w:proofErr w:type="gramEnd"/>
      <w:r>
        <w:rPr>
          <w:i/>
          <w:sz w:val="20"/>
          <w:szCs w:val="20"/>
        </w:rPr>
        <w:t xml:space="preserve"> ÖCAL</w:t>
      </w:r>
    </w:p>
    <w:p w:rsidR="0004393C" w:rsidRDefault="005F6D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kışkanlar Mekaniği</w:t>
      </w:r>
      <w:r w:rsidR="000241AF">
        <w:rPr>
          <w:i/>
          <w:sz w:val="20"/>
          <w:szCs w:val="20"/>
        </w:rPr>
        <w:t xml:space="preserve">: Doç. Dr. </w:t>
      </w:r>
      <w:proofErr w:type="spellStart"/>
      <w:r w:rsidR="000241AF">
        <w:rPr>
          <w:i/>
          <w:sz w:val="20"/>
          <w:szCs w:val="20"/>
        </w:rPr>
        <w:t>Tijen</w:t>
      </w:r>
      <w:proofErr w:type="spellEnd"/>
      <w:r w:rsidR="000241AF">
        <w:rPr>
          <w:i/>
          <w:sz w:val="20"/>
          <w:szCs w:val="20"/>
        </w:rPr>
        <w:t xml:space="preserve"> </w:t>
      </w:r>
      <w:proofErr w:type="spellStart"/>
      <w:r w:rsidR="000241AF">
        <w:rPr>
          <w:i/>
          <w:sz w:val="20"/>
          <w:szCs w:val="20"/>
        </w:rPr>
        <w:t>Ennil</w:t>
      </w:r>
      <w:proofErr w:type="spellEnd"/>
      <w:r w:rsidR="000241AF">
        <w:rPr>
          <w:i/>
          <w:sz w:val="20"/>
          <w:szCs w:val="20"/>
        </w:rPr>
        <w:t xml:space="preserve"> </w:t>
      </w:r>
      <w:proofErr w:type="spellStart"/>
      <w:r w:rsidR="000241AF">
        <w:rPr>
          <w:i/>
          <w:sz w:val="20"/>
          <w:szCs w:val="20"/>
        </w:rPr>
        <w:t>BEKTAŞ</w:t>
      </w:r>
      <w:proofErr w:type="spellEnd"/>
    </w:p>
    <w:p w:rsidR="005F6DAF" w:rsidRDefault="0004393C" w:rsidP="00DC53EA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usuzlandırma</w:t>
      </w:r>
      <w:proofErr w:type="spellEnd"/>
      <w:r>
        <w:rPr>
          <w:i/>
          <w:sz w:val="20"/>
          <w:szCs w:val="20"/>
        </w:rPr>
        <w:t xml:space="preserve">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</w:t>
      </w:r>
      <w:r w:rsidR="000241A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rkan YERSEL</w:t>
      </w:r>
    </w:p>
    <w:p w:rsidR="005F6DAF" w:rsidRDefault="005F6DAF" w:rsidP="00DC53EA">
      <w:pPr>
        <w:jc w:val="both"/>
        <w:rPr>
          <w:i/>
          <w:sz w:val="20"/>
          <w:szCs w:val="20"/>
        </w:rPr>
      </w:pPr>
    </w:p>
    <w:p w:rsidR="00D41BBA" w:rsidRPr="002B5A3D" w:rsidRDefault="00D41BBA" w:rsidP="00DC53EA">
      <w:pPr>
        <w:jc w:val="both"/>
        <w:rPr>
          <w:b/>
          <w:i/>
          <w:sz w:val="20"/>
          <w:szCs w:val="20"/>
        </w:rPr>
      </w:pPr>
      <w:r w:rsidRPr="002B5A3D">
        <w:rPr>
          <w:b/>
          <w:i/>
          <w:sz w:val="20"/>
          <w:szCs w:val="20"/>
        </w:rPr>
        <w:t>4. Sınıf</w:t>
      </w:r>
    </w:p>
    <w:p w:rsidR="00D41BBA" w:rsidRDefault="000241AF" w:rsidP="00D41BB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den Arama ve Değerlendirme</w:t>
      </w:r>
      <w:r w:rsidR="00D41BBA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Deniz ŞANLIYÜKSEL YÜCEL</w:t>
      </w:r>
    </w:p>
    <w:p w:rsidR="000241AF" w:rsidRDefault="000241AF" w:rsidP="000241A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knik İngilizce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D41BBA" w:rsidRDefault="000C5CD2" w:rsidP="00DC53EA">
      <w:pPr>
        <w:jc w:val="both"/>
        <w:rPr>
          <w:i/>
          <w:sz w:val="20"/>
          <w:szCs w:val="20"/>
        </w:rPr>
      </w:pPr>
      <w:r w:rsidRPr="000C5CD2">
        <w:rPr>
          <w:i/>
          <w:sz w:val="20"/>
          <w:szCs w:val="20"/>
        </w:rPr>
        <w:t>Endüstriyel H</w:t>
      </w:r>
      <w:r>
        <w:rPr>
          <w:i/>
          <w:sz w:val="20"/>
          <w:szCs w:val="20"/>
        </w:rPr>
        <w:t>ammaddeleri Zenginleştirme</w:t>
      </w:r>
      <w:r w:rsidR="005D440D">
        <w:rPr>
          <w:i/>
          <w:sz w:val="20"/>
          <w:szCs w:val="20"/>
        </w:rPr>
        <w:t xml:space="preserve">: </w:t>
      </w:r>
      <w:r w:rsidR="000241AF">
        <w:rPr>
          <w:i/>
          <w:sz w:val="20"/>
          <w:szCs w:val="20"/>
        </w:rPr>
        <w:t xml:space="preserve">Dr. </w:t>
      </w:r>
      <w:proofErr w:type="spellStart"/>
      <w:r w:rsidR="000241AF">
        <w:rPr>
          <w:i/>
          <w:sz w:val="20"/>
          <w:szCs w:val="20"/>
        </w:rPr>
        <w:t>Öğr</w:t>
      </w:r>
      <w:proofErr w:type="spellEnd"/>
      <w:r w:rsidR="000241AF">
        <w:rPr>
          <w:i/>
          <w:sz w:val="20"/>
          <w:szCs w:val="20"/>
        </w:rPr>
        <w:t>. Üyesi Ş. Erkan YERSEL</w:t>
      </w:r>
    </w:p>
    <w:p w:rsidR="005D440D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 Hukuku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 Erkan YERSEL</w:t>
      </w:r>
    </w:p>
    <w:p w:rsidR="005D440D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Endüstriyel Hammaddeler</w:t>
      </w:r>
      <w:r w:rsidR="005D440D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 Erkan YERSEL</w:t>
      </w:r>
    </w:p>
    <w:p w:rsidR="000241AF" w:rsidRPr="00E943E4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tirme Ödevi I: Maden Mühendisliği Bölüm Hocaları</w:t>
      </w:r>
    </w:p>
    <w:sectPr w:rsidR="000241AF" w:rsidRPr="00E943E4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6A3E"/>
    <w:rsid w:val="000170DE"/>
    <w:rsid w:val="00017E13"/>
    <w:rsid w:val="00021E41"/>
    <w:rsid w:val="000241AF"/>
    <w:rsid w:val="00026EFA"/>
    <w:rsid w:val="00027FC7"/>
    <w:rsid w:val="00030590"/>
    <w:rsid w:val="00030699"/>
    <w:rsid w:val="00033B02"/>
    <w:rsid w:val="00035057"/>
    <w:rsid w:val="0003719D"/>
    <w:rsid w:val="0004056A"/>
    <w:rsid w:val="0004393C"/>
    <w:rsid w:val="000462FE"/>
    <w:rsid w:val="000546D7"/>
    <w:rsid w:val="00056D5C"/>
    <w:rsid w:val="00060AB4"/>
    <w:rsid w:val="00060FAC"/>
    <w:rsid w:val="000713BE"/>
    <w:rsid w:val="00075681"/>
    <w:rsid w:val="0007688A"/>
    <w:rsid w:val="00076DB0"/>
    <w:rsid w:val="000939AA"/>
    <w:rsid w:val="000950C7"/>
    <w:rsid w:val="000A096E"/>
    <w:rsid w:val="000A2878"/>
    <w:rsid w:val="000B470A"/>
    <w:rsid w:val="000C0744"/>
    <w:rsid w:val="000C5CD2"/>
    <w:rsid w:val="000D2096"/>
    <w:rsid w:val="000D2821"/>
    <w:rsid w:val="000D4C55"/>
    <w:rsid w:val="000D7827"/>
    <w:rsid w:val="000E0773"/>
    <w:rsid w:val="000E3A51"/>
    <w:rsid w:val="00100B4C"/>
    <w:rsid w:val="0010270C"/>
    <w:rsid w:val="00105A69"/>
    <w:rsid w:val="00111FB0"/>
    <w:rsid w:val="001123D4"/>
    <w:rsid w:val="00116F93"/>
    <w:rsid w:val="0012603A"/>
    <w:rsid w:val="0015077C"/>
    <w:rsid w:val="0015281C"/>
    <w:rsid w:val="00157008"/>
    <w:rsid w:val="00160DDE"/>
    <w:rsid w:val="00162BA6"/>
    <w:rsid w:val="001644CA"/>
    <w:rsid w:val="00165F05"/>
    <w:rsid w:val="00174A1D"/>
    <w:rsid w:val="001907B7"/>
    <w:rsid w:val="001B03C9"/>
    <w:rsid w:val="001B2A54"/>
    <w:rsid w:val="001B46C3"/>
    <w:rsid w:val="001B5390"/>
    <w:rsid w:val="001B5F62"/>
    <w:rsid w:val="001C27D6"/>
    <w:rsid w:val="001C3D7B"/>
    <w:rsid w:val="001C44C5"/>
    <w:rsid w:val="001C56D4"/>
    <w:rsid w:val="001C7363"/>
    <w:rsid w:val="001D35F4"/>
    <w:rsid w:val="001E2051"/>
    <w:rsid w:val="001E355E"/>
    <w:rsid w:val="001E3E77"/>
    <w:rsid w:val="001E5D51"/>
    <w:rsid w:val="001E74F7"/>
    <w:rsid w:val="001E7A66"/>
    <w:rsid w:val="001E7C29"/>
    <w:rsid w:val="001F04F7"/>
    <w:rsid w:val="001F0C5E"/>
    <w:rsid w:val="001F2D0A"/>
    <w:rsid w:val="00206533"/>
    <w:rsid w:val="00215532"/>
    <w:rsid w:val="00225C3D"/>
    <w:rsid w:val="002279CB"/>
    <w:rsid w:val="00236261"/>
    <w:rsid w:val="00236330"/>
    <w:rsid w:val="00240D24"/>
    <w:rsid w:val="00262B35"/>
    <w:rsid w:val="00267FD7"/>
    <w:rsid w:val="00272E07"/>
    <w:rsid w:val="0028527F"/>
    <w:rsid w:val="00294262"/>
    <w:rsid w:val="00294E91"/>
    <w:rsid w:val="002A3B08"/>
    <w:rsid w:val="002B5A3D"/>
    <w:rsid w:val="002B7A9A"/>
    <w:rsid w:val="002B7FDC"/>
    <w:rsid w:val="002C7F82"/>
    <w:rsid w:val="002D1BBF"/>
    <w:rsid w:val="002D4DD0"/>
    <w:rsid w:val="002D5839"/>
    <w:rsid w:val="002E25DF"/>
    <w:rsid w:val="002F4238"/>
    <w:rsid w:val="002F486D"/>
    <w:rsid w:val="00301C76"/>
    <w:rsid w:val="00301E05"/>
    <w:rsid w:val="00310DED"/>
    <w:rsid w:val="00320740"/>
    <w:rsid w:val="00327812"/>
    <w:rsid w:val="00331A95"/>
    <w:rsid w:val="003330EA"/>
    <w:rsid w:val="00340940"/>
    <w:rsid w:val="00342554"/>
    <w:rsid w:val="00343F3C"/>
    <w:rsid w:val="00344B88"/>
    <w:rsid w:val="00350C0A"/>
    <w:rsid w:val="003523C3"/>
    <w:rsid w:val="0035440F"/>
    <w:rsid w:val="00364A33"/>
    <w:rsid w:val="00372629"/>
    <w:rsid w:val="00373949"/>
    <w:rsid w:val="00377DA2"/>
    <w:rsid w:val="00377FCD"/>
    <w:rsid w:val="003802B0"/>
    <w:rsid w:val="003816B1"/>
    <w:rsid w:val="0038384D"/>
    <w:rsid w:val="00383E77"/>
    <w:rsid w:val="00384A79"/>
    <w:rsid w:val="00387166"/>
    <w:rsid w:val="00387FC2"/>
    <w:rsid w:val="00392A54"/>
    <w:rsid w:val="003937CC"/>
    <w:rsid w:val="003B2FF6"/>
    <w:rsid w:val="003B41C6"/>
    <w:rsid w:val="003C44DF"/>
    <w:rsid w:val="003C4622"/>
    <w:rsid w:val="003C5543"/>
    <w:rsid w:val="003C7C71"/>
    <w:rsid w:val="003C7E7A"/>
    <w:rsid w:val="003D083C"/>
    <w:rsid w:val="003D2D6E"/>
    <w:rsid w:val="003D3BF8"/>
    <w:rsid w:val="003E4712"/>
    <w:rsid w:val="003E4DED"/>
    <w:rsid w:val="003F501A"/>
    <w:rsid w:val="003F5D92"/>
    <w:rsid w:val="004024AB"/>
    <w:rsid w:val="00413D46"/>
    <w:rsid w:val="00413DD0"/>
    <w:rsid w:val="004141D6"/>
    <w:rsid w:val="0041627C"/>
    <w:rsid w:val="004164B6"/>
    <w:rsid w:val="00422AC1"/>
    <w:rsid w:val="0043056C"/>
    <w:rsid w:val="004331E8"/>
    <w:rsid w:val="00435C0E"/>
    <w:rsid w:val="0045702D"/>
    <w:rsid w:val="00460981"/>
    <w:rsid w:val="00471FF0"/>
    <w:rsid w:val="004721C6"/>
    <w:rsid w:val="00474216"/>
    <w:rsid w:val="00477C10"/>
    <w:rsid w:val="004950D6"/>
    <w:rsid w:val="004A06D3"/>
    <w:rsid w:val="004A4249"/>
    <w:rsid w:val="004A50B9"/>
    <w:rsid w:val="004A7E8F"/>
    <w:rsid w:val="004B3EFE"/>
    <w:rsid w:val="004B41C3"/>
    <w:rsid w:val="004B4560"/>
    <w:rsid w:val="004C05E1"/>
    <w:rsid w:val="004C2A75"/>
    <w:rsid w:val="004C5444"/>
    <w:rsid w:val="004D36F1"/>
    <w:rsid w:val="004D4ACE"/>
    <w:rsid w:val="004D6A38"/>
    <w:rsid w:val="004E11D5"/>
    <w:rsid w:val="004E29C3"/>
    <w:rsid w:val="004F5496"/>
    <w:rsid w:val="004F7F94"/>
    <w:rsid w:val="005008E9"/>
    <w:rsid w:val="005043FB"/>
    <w:rsid w:val="005139A6"/>
    <w:rsid w:val="00516240"/>
    <w:rsid w:val="00517A3E"/>
    <w:rsid w:val="00522B90"/>
    <w:rsid w:val="005233BB"/>
    <w:rsid w:val="00525FCB"/>
    <w:rsid w:val="00530DFD"/>
    <w:rsid w:val="00535402"/>
    <w:rsid w:val="00537B4D"/>
    <w:rsid w:val="005433BE"/>
    <w:rsid w:val="005444AD"/>
    <w:rsid w:val="00544FA0"/>
    <w:rsid w:val="00545575"/>
    <w:rsid w:val="00547754"/>
    <w:rsid w:val="00552620"/>
    <w:rsid w:val="00557E44"/>
    <w:rsid w:val="0057795C"/>
    <w:rsid w:val="00582E69"/>
    <w:rsid w:val="00584B66"/>
    <w:rsid w:val="00586E2A"/>
    <w:rsid w:val="00590EA3"/>
    <w:rsid w:val="00591283"/>
    <w:rsid w:val="0059748E"/>
    <w:rsid w:val="005B0960"/>
    <w:rsid w:val="005B18E7"/>
    <w:rsid w:val="005B4215"/>
    <w:rsid w:val="005D0AF8"/>
    <w:rsid w:val="005D1C15"/>
    <w:rsid w:val="005D440D"/>
    <w:rsid w:val="005E1F5E"/>
    <w:rsid w:val="005F00A2"/>
    <w:rsid w:val="005F00C4"/>
    <w:rsid w:val="005F0B43"/>
    <w:rsid w:val="005F6DAF"/>
    <w:rsid w:val="006105E7"/>
    <w:rsid w:val="006176AA"/>
    <w:rsid w:val="00620559"/>
    <w:rsid w:val="00620B82"/>
    <w:rsid w:val="006242E5"/>
    <w:rsid w:val="0067169B"/>
    <w:rsid w:val="00686E92"/>
    <w:rsid w:val="00693E46"/>
    <w:rsid w:val="006A2F35"/>
    <w:rsid w:val="006A327C"/>
    <w:rsid w:val="006A42FA"/>
    <w:rsid w:val="006A566A"/>
    <w:rsid w:val="006B1C6C"/>
    <w:rsid w:val="006B284E"/>
    <w:rsid w:val="006B4532"/>
    <w:rsid w:val="006C0C08"/>
    <w:rsid w:val="006C430C"/>
    <w:rsid w:val="006F2CA4"/>
    <w:rsid w:val="007057FA"/>
    <w:rsid w:val="007150B2"/>
    <w:rsid w:val="00723453"/>
    <w:rsid w:val="00726B60"/>
    <w:rsid w:val="0073234A"/>
    <w:rsid w:val="007329B5"/>
    <w:rsid w:val="007348A2"/>
    <w:rsid w:val="00744267"/>
    <w:rsid w:val="0075698C"/>
    <w:rsid w:val="007666A1"/>
    <w:rsid w:val="007912BC"/>
    <w:rsid w:val="00792931"/>
    <w:rsid w:val="007940C1"/>
    <w:rsid w:val="007A1806"/>
    <w:rsid w:val="007A5F08"/>
    <w:rsid w:val="007B16FB"/>
    <w:rsid w:val="007C6494"/>
    <w:rsid w:val="007D216C"/>
    <w:rsid w:val="007D62D4"/>
    <w:rsid w:val="007E47D7"/>
    <w:rsid w:val="007E4DE7"/>
    <w:rsid w:val="007E5FDA"/>
    <w:rsid w:val="007F4550"/>
    <w:rsid w:val="007F52A9"/>
    <w:rsid w:val="007F5CA8"/>
    <w:rsid w:val="00800EBA"/>
    <w:rsid w:val="00803FC9"/>
    <w:rsid w:val="00804B59"/>
    <w:rsid w:val="00806C15"/>
    <w:rsid w:val="0080772F"/>
    <w:rsid w:val="00813DD8"/>
    <w:rsid w:val="0082231A"/>
    <w:rsid w:val="0083419A"/>
    <w:rsid w:val="00840485"/>
    <w:rsid w:val="00845A64"/>
    <w:rsid w:val="00846C8B"/>
    <w:rsid w:val="00850ECA"/>
    <w:rsid w:val="00856EA5"/>
    <w:rsid w:val="00860047"/>
    <w:rsid w:val="00864A0E"/>
    <w:rsid w:val="00866F6D"/>
    <w:rsid w:val="008830F1"/>
    <w:rsid w:val="00893815"/>
    <w:rsid w:val="008B0300"/>
    <w:rsid w:val="008B4F1B"/>
    <w:rsid w:val="008C0EB4"/>
    <w:rsid w:val="008C3677"/>
    <w:rsid w:val="008D6256"/>
    <w:rsid w:val="008D7151"/>
    <w:rsid w:val="008E6E7B"/>
    <w:rsid w:val="008E7340"/>
    <w:rsid w:val="008F086B"/>
    <w:rsid w:val="008F325E"/>
    <w:rsid w:val="008F671A"/>
    <w:rsid w:val="00914ECA"/>
    <w:rsid w:val="00915D1A"/>
    <w:rsid w:val="00933F58"/>
    <w:rsid w:val="00934825"/>
    <w:rsid w:val="0093537D"/>
    <w:rsid w:val="00936586"/>
    <w:rsid w:val="00955307"/>
    <w:rsid w:val="00962A40"/>
    <w:rsid w:val="00976B68"/>
    <w:rsid w:val="00977A29"/>
    <w:rsid w:val="009811F5"/>
    <w:rsid w:val="009A2576"/>
    <w:rsid w:val="009A4071"/>
    <w:rsid w:val="009A5479"/>
    <w:rsid w:val="009A6080"/>
    <w:rsid w:val="009C3CC3"/>
    <w:rsid w:val="009D4920"/>
    <w:rsid w:val="009D5B51"/>
    <w:rsid w:val="009D638D"/>
    <w:rsid w:val="009D730F"/>
    <w:rsid w:val="009F44C7"/>
    <w:rsid w:val="00A0313E"/>
    <w:rsid w:val="00A036A6"/>
    <w:rsid w:val="00A15143"/>
    <w:rsid w:val="00A15267"/>
    <w:rsid w:val="00A21EC0"/>
    <w:rsid w:val="00A27434"/>
    <w:rsid w:val="00A35151"/>
    <w:rsid w:val="00A41C97"/>
    <w:rsid w:val="00A45ADC"/>
    <w:rsid w:val="00A45EB6"/>
    <w:rsid w:val="00A53BA5"/>
    <w:rsid w:val="00A54EB6"/>
    <w:rsid w:val="00A569AF"/>
    <w:rsid w:val="00A576C0"/>
    <w:rsid w:val="00A6190F"/>
    <w:rsid w:val="00A63D30"/>
    <w:rsid w:val="00A67076"/>
    <w:rsid w:val="00A753CA"/>
    <w:rsid w:val="00A7766B"/>
    <w:rsid w:val="00A80723"/>
    <w:rsid w:val="00A81AEC"/>
    <w:rsid w:val="00A8425C"/>
    <w:rsid w:val="00A866B2"/>
    <w:rsid w:val="00A907F2"/>
    <w:rsid w:val="00A95201"/>
    <w:rsid w:val="00A960B1"/>
    <w:rsid w:val="00AA235E"/>
    <w:rsid w:val="00AA45B7"/>
    <w:rsid w:val="00AB2342"/>
    <w:rsid w:val="00AB4806"/>
    <w:rsid w:val="00AC68AE"/>
    <w:rsid w:val="00AD2053"/>
    <w:rsid w:val="00AE0CF9"/>
    <w:rsid w:val="00AE1A53"/>
    <w:rsid w:val="00AE5714"/>
    <w:rsid w:val="00AE79DF"/>
    <w:rsid w:val="00AF22C6"/>
    <w:rsid w:val="00AF2B03"/>
    <w:rsid w:val="00B013A4"/>
    <w:rsid w:val="00B01482"/>
    <w:rsid w:val="00B160A7"/>
    <w:rsid w:val="00B31FBB"/>
    <w:rsid w:val="00B37EC5"/>
    <w:rsid w:val="00B43F18"/>
    <w:rsid w:val="00B46D7F"/>
    <w:rsid w:val="00B502FD"/>
    <w:rsid w:val="00B517AC"/>
    <w:rsid w:val="00B5719D"/>
    <w:rsid w:val="00B60A19"/>
    <w:rsid w:val="00B638B4"/>
    <w:rsid w:val="00B65B48"/>
    <w:rsid w:val="00B84536"/>
    <w:rsid w:val="00B90B87"/>
    <w:rsid w:val="00B90D3B"/>
    <w:rsid w:val="00B93D62"/>
    <w:rsid w:val="00BB17B4"/>
    <w:rsid w:val="00BB323B"/>
    <w:rsid w:val="00BB6FAA"/>
    <w:rsid w:val="00BC13AC"/>
    <w:rsid w:val="00BC146B"/>
    <w:rsid w:val="00BC1E57"/>
    <w:rsid w:val="00BC6CA5"/>
    <w:rsid w:val="00BE2CA2"/>
    <w:rsid w:val="00BE2DFA"/>
    <w:rsid w:val="00BE6589"/>
    <w:rsid w:val="00BF096E"/>
    <w:rsid w:val="00BF0B7A"/>
    <w:rsid w:val="00BF473E"/>
    <w:rsid w:val="00BF7DCF"/>
    <w:rsid w:val="00C0245B"/>
    <w:rsid w:val="00C04AC7"/>
    <w:rsid w:val="00C104E5"/>
    <w:rsid w:val="00C109AF"/>
    <w:rsid w:val="00C12185"/>
    <w:rsid w:val="00C224AB"/>
    <w:rsid w:val="00C24DCA"/>
    <w:rsid w:val="00C351B3"/>
    <w:rsid w:val="00C4153D"/>
    <w:rsid w:val="00C457DB"/>
    <w:rsid w:val="00C46986"/>
    <w:rsid w:val="00C47391"/>
    <w:rsid w:val="00C515DA"/>
    <w:rsid w:val="00C5757B"/>
    <w:rsid w:val="00C632DC"/>
    <w:rsid w:val="00C6378C"/>
    <w:rsid w:val="00C63EC0"/>
    <w:rsid w:val="00C64877"/>
    <w:rsid w:val="00C712C9"/>
    <w:rsid w:val="00C728C8"/>
    <w:rsid w:val="00C8498C"/>
    <w:rsid w:val="00C923A1"/>
    <w:rsid w:val="00C92B70"/>
    <w:rsid w:val="00CA1D8C"/>
    <w:rsid w:val="00CD2FA5"/>
    <w:rsid w:val="00CD3248"/>
    <w:rsid w:val="00CD35A6"/>
    <w:rsid w:val="00CD5130"/>
    <w:rsid w:val="00CE47C0"/>
    <w:rsid w:val="00CE6522"/>
    <w:rsid w:val="00CE69E2"/>
    <w:rsid w:val="00CF1F72"/>
    <w:rsid w:val="00D01D8A"/>
    <w:rsid w:val="00D1646A"/>
    <w:rsid w:val="00D3013E"/>
    <w:rsid w:val="00D30183"/>
    <w:rsid w:val="00D31D10"/>
    <w:rsid w:val="00D33F92"/>
    <w:rsid w:val="00D35499"/>
    <w:rsid w:val="00D371E7"/>
    <w:rsid w:val="00D41BBA"/>
    <w:rsid w:val="00D4286A"/>
    <w:rsid w:val="00D570A8"/>
    <w:rsid w:val="00D63C5C"/>
    <w:rsid w:val="00D6438E"/>
    <w:rsid w:val="00D712FE"/>
    <w:rsid w:val="00D77ADF"/>
    <w:rsid w:val="00D845D2"/>
    <w:rsid w:val="00D84F87"/>
    <w:rsid w:val="00D91AD5"/>
    <w:rsid w:val="00DA5BE3"/>
    <w:rsid w:val="00DB4235"/>
    <w:rsid w:val="00DB4C92"/>
    <w:rsid w:val="00DC53EA"/>
    <w:rsid w:val="00DD6789"/>
    <w:rsid w:val="00DE3FBD"/>
    <w:rsid w:val="00DE6C65"/>
    <w:rsid w:val="00DF044F"/>
    <w:rsid w:val="00DF35AA"/>
    <w:rsid w:val="00DF690C"/>
    <w:rsid w:val="00E008B4"/>
    <w:rsid w:val="00E0151D"/>
    <w:rsid w:val="00E039F5"/>
    <w:rsid w:val="00E04B77"/>
    <w:rsid w:val="00E071BE"/>
    <w:rsid w:val="00E11ECF"/>
    <w:rsid w:val="00E210AB"/>
    <w:rsid w:val="00E261BD"/>
    <w:rsid w:val="00E27C10"/>
    <w:rsid w:val="00E27F5D"/>
    <w:rsid w:val="00E331F8"/>
    <w:rsid w:val="00E36A7E"/>
    <w:rsid w:val="00E40158"/>
    <w:rsid w:val="00E406FE"/>
    <w:rsid w:val="00E453EE"/>
    <w:rsid w:val="00E472D4"/>
    <w:rsid w:val="00E57232"/>
    <w:rsid w:val="00E6048C"/>
    <w:rsid w:val="00E651DD"/>
    <w:rsid w:val="00E66797"/>
    <w:rsid w:val="00E67D9F"/>
    <w:rsid w:val="00E74AA9"/>
    <w:rsid w:val="00E844D7"/>
    <w:rsid w:val="00E85B86"/>
    <w:rsid w:val="00E87279"/>
    <w:rsid w:val="00E943E4"/>
    <w:rsid w:val="00EA4D49"/>
    <w:rsid w:val="00EB086C"/>
    <w:rsid w:val="00EB4847"/>
    <w:rsid w:val="00EB7F60"/>
    <w:rsid w:val="00EC1C78"/>
    <w:rsid w:val="00EC3BFB"/>
    <w:rsid w:val="00ED0A6C"/>
    <w:rsid w:val="00ED7669"/>
    <w:rsid w:val="00EE2F37"/>
    <w:rsid w:val="00EF2637"/>
    <w:rsid w:val="00EF4895"/>
    <w:rsid w:val="00EF4F42"/>
    <w:rsid w:val="00F11CF1"/>
    <w:rsid w:val="00F14999"/>
    <w:rsid w:val="00F30763"/>
    <w:rsid w:val="00F31D3B"/>
    <w:rsid w:val="00F33AB0"/>
    <w:rsid w:val="00F3626B"/>
    <w:rsid w:val="00F3795D"/>
    <w:rsid w:val="00F51DE9"/>
    <w:rsid w:val="00F547E2"/>
    <w:rsid w:val="00F56AEE"/>
    <w:rsid w:val="00F621A8"/>
    <w:rsid w:val="00F72569"/>
    <w:rsid w:val="00F8390E"/>
    <w:rsid w:val="00F921D3"/>
    <w:rsid w:val="00F96312"/>
    <w:rsid w:val="00F979C2"/>
    <w:rsid w:val="00FA0428"/>
    <w:rsid w:val="00FA05A4"/>
    <w:rsid w:val="00FA0839"/>
    <w:rsid w:val="00FA4994"/>
    <w:rsid w:val="00FB6057"/>
    <w:rsid w:val="00FC24CB"/>
    <w:rsid w:val="00FC721F"/>
    <w:rsid w:val="00FC7C33"/>
    <w:rsid w:val="00FD6163"/>
    <w:rsid w:val="00FE56A1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E775-A30B-4083-8B54-6F124FC1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Deniz</cp:lastModifiedBy>
  <cp:revision>80</cp:revision>
  <cp:lastPrinted>2018-09-17T08:04:00Z</cp:lastPrinted>
  <dcterms:created xsi:type="dcterms:W3CDTF">2018-09-07T07:34:00Z</dcterms:created>
  <dcterms:modified xsi:type="dcterms:W3CDTF">2018-09-20T08:01:00Z</dcterms:modified>
</cp:coreProperties>
</file>